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3D9B5EE3" w14:textId="038315E3" w:rsidR="00CE7462" w:rsidRPr="00642872" w:rsidRDefault="00CA625A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rmas de Pago de Franquicias </w:t>
      </w:r>
      <w:r w:rsidR="002C633C">
        <w:rPr>
          <w:b/>
          <w:sz w:val="40"/>
          <w:szCs w:val="40"/>
        </w:rPr>
        <w:t xml:space="preserve"> </w:t>
      </w:r>
      <w:r w:rsidR="00CE7462" w:rsidRPr="00642872">
        <w:rPr>
          <w:b/>
          <w:sz w:val="40"/>
          <w:szCs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lastRenderedPageBreak/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Implementación S/4HANA </w:t>
            </w:r>
            <w:proofErr w:type="spellStart"/>
            <w:r w:rsidRPr="00642872">
              <w:rPr>
                <w:noProof w:val="0"/>
              </w:rPr>
              <w:t>Retail</w:t>
            </w:r>
            <w:proofErr w:type="spellEnd"/>
            <w:r w:rsidRPr="00642872">
              <w:rPr>
                <w:noProof w:val="0"/>
              </w:rPr>
              <w:t>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Fecha Planeada </w:t>
            </w:r>
            <w:proofErr w:type="spellStart"/>
            <w:r w:rsidRPr="00642872">
              <w:rPr>
                <w:highlight w:val="lightGray"/>
                <w:lang w:val="es-MX"/>
              </w:rPr>
              <w:t>GoLive</w:t>
            </w:r>
            <w:proofErr w:type="spellEnd"/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Gerente de Proyecto de </w:t>
            </w:r>
            <w:proofErr w:type="spellStart"/>
            <w:r w:rsidRPr="00642872">
              <w:rPr>
                <w:highlight w:val="lightGray"/>
                <w:lang w:val="es-MX"/>
              </w:rPr>
              <w:t>AltriaTec</w:t>
            </w:r>
            <w:proofErr w:type="spellEnd"/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60FA486C" w:rsidR="003B33DE" w:rsidRPr="00642872" w:rsidRDefault="00A75DED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Jeniffer Liendo 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6D0C5A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077F3B3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886982">
              <w:rPr>
                <w:noProof w:val="0"/>
              </w:rPr>
              <w:t>3</w:t>
            </w:r>
            <w:r w:rsidRPr="00D4237F">
              <w:rPr>
                <w:noProof w:val="0"/>
              </w:rPr>
              <w:t>-</w:t>
            </w:r>
            <w:r w:rsidR="00886982">
              <w:rPr>
                <w:noProof w:val="0"/>
              </w:rPr>
              <w:t>1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680D6F1C" w:rsidR="003B33DE" w:rsidRPr="00642872" w:rsidRDefault="00746725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08</w:t>
            </w:r>
            <w:r w:rsidR="00886982">
              <w:rPr>
                <w:noProof w:val="0"/>
              </w:rPr>
              <w:t xml:space="preserve"> </w:t>
            </w:r>
            <w:r>
              <w:rPr>
                <w:noProof w:val="0"/>
              </w:rPr>
              <w:t xml:space="preserve">Abril </w:t>
            </w:r>
            <w:r w:rsidR="00886982">
              <w:rPr>
                <w:noProof w:val="0"/>
              </w:rPr>
              <w:t xml:space="preserve">de 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</w:tbl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O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</w:p>
    <w:p w14:paraId="49D75612" w14:textId="0ECE197E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>
        <w:rPr>
          <w:rFonts w:eastAsia="Times New Roman"/>
          <w:iCs w:val="0"/>
          <w:color w:val="auto"/>
          <w:sz w:val="20"/>
          <w:szCs w:val="26"/>
        </w:rPr>
        <w:t>Requerimiento</w:t>
      </w: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762D16E0" w:rsidR="005F4D10" w:rsidRPr="005F4D10" w:rsidRDefault="00886982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Formas de pago Franquicias </w:t>
            </w:r>
            <w:r w:rsidR="006C7D90">
              <w:rPr>
                <w:rFonts w:cs="Arial"/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1B74B680" w:rsidR="005F4D10" w:rsidRPr="005F4D10" w:rsidRDefault="00C40622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</w:t>
            </w:r>
            <w:r w:rsidR="00886982">
              <w:rPr>
                <w:rFonts w:cs="Arial"/>
                <w:b w:val="0"/>
                <w:sz w:val="20"/>
                <w:lang w:val="es-MX"/>
              </w:rPr>
              <w:t>FI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610B0B5D" w:rsidR="00EB5458" w:rsidRPr="005F4D10" w:rsidRDefault="00886982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Formas de pago de franquicias a POS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0DFA0F24" w:rsidR="00EB5458" w:rsidRPr="0014670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EB5458" w:rsidRPr="00146708">
              <w:rPr>
                <w:rFonts w:cs="Arial"/>
                <w:lang w:val="es-MX"/>
              </w:rPr>
              <w:t>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07E3B123" w:rsidR="00EB545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D72BF">
              <w:rPr>
                <w:rFonts w:ascii="Calibri" w:hAnsi="Calibri" w:cs="Calibri"/>
              </w:rPr>
            </w:r>
            <w:r w:rsidR="003D72B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D72BF">
              <w:rPr>
                <w:rFonts w:ascii="Calibri" w:hAnsi="Calibri" w:cs="Calibri"/>
              </w:rPr>
            </w:r>
            <w:r w:rsidR="003D72B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D72BF">
              <w:rPr>
                <w:rFonts w:ascii="Calibri" w:hAnsi="Calibri" w:cs="Calibri"/>
              </w:rPr>
            </w:r>
            <w:r w:rsidR="003D72B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3D72BF">
              <w:rPr>
                <w:rFonts w:ascii="Calibri" w:hAnsi="Calibri" w:cs="Calibri"/>
              </w:rPr>
            </w:r>
            <w:r w:rsidR="003D72B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D72BF">
              <w:rPr>
                <w:rFonts w:ascii="Calibri" w:hAnsi="Calibri" w:cs="Calibri"/>
              </w:rPr>
            </w:r>
            <w:r w:rsidR="003D72BF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</w:p>
    <w:p w14:paraId="7BC85508" w14:textId="77777777" w:rsidR="003B33DE" w:rsidRDefault="003B33DE" w:rsidP="00C07094"/>
    <w:p w14:paraId="16BEBEFF" w14:textId="77777777" w:rsidR="003B33DE" w:rsidRPr="00642872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3B33DE" w:rsidRPr="00062E28" w14:paraId="049AC32B" w14:textId="77777777" w:rsidTr="00CB45D6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1562E857" w14:textId="4BCB5EBB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5799844F" w14:textId="4123C1F1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00EC4EE1" w14:textId="13D41F8F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F4D10" w:rsidRPr="005F4D10" w14:paraId="55740AC0" w14:textId="77777777" w:rsidTr="00CB45D6">
        <w:tc>
          <w:tcPr>
            <w:tcW w:w="1086" w:type="pct"/>
            <w:vAlign w:val="center"/>
          </w:tcPr>
          <w:p w14:paraId="403DE94B" w14:textId="362CFE2E" w:rsidR="005F4D10" w:rsidRPr="00062E28" w:rsidRDefault="00E042F6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Jeniffer Liendo </w:t>
            </w:r>
          </w:p>
        </w:tc>
        <w:tc>
          <w:tcPr>
            <w:tcW w:w="1997" w:type="pct"/>
            <w:vAlign w:val="center"/>
          </w:tcPr>
          <w:p w14:paraId="222BA8B7" w14:textId="251832F2" w:rsidR="005F4D10" w:rsidRPr="00062E2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5F4D10">
              <w:rPr>
                <w:b w:val="0"/>
                <w:sz w:val="20"/>
                <w:lang w:val="es-MX"/>
              </w:rPr>
              <w:t>Consultor de procesos /</w:t>
            </w:r>
            <w:r w:rsidR="005845B2">
              <w:rPr>
                <w:b w:val="0"/>
                <w:sz w:val="20"/>
                <w:lang w:val="es-MX"/>
              </w:rPr>
              <w:t>Logístico</w:t>
            </w:r>
          </w:p>
        </w:tc>
        <w:tc>
          <w:tcPr>
            <w:tcW w:w="1917" w:type="pct"/>
            <w:vAlign w:val="center"/>
          </w:tcPr>
          <w:p w14:paraId="7FF42D1F" w14:textId="452B2D73" w:rsidR="005F4D10" w:rsidRPr="00062E28" w:rsidRDefault="00F05D1B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eniffer.liendo@altriatec.com</w:t>
            </w:r>
          </w:p>
        </w:tc>
      </w:tr>
      <w:tr w:rsidR="00E042F6" w:rsidRPr="00062E28" w14:paraId="1F64006B" w14:textId="77777777" w:rsidTr="00CB45D6">
        <w:tc>
          <w:tcPr>
            <w:tcW w:w="1086" w:type="pct"/>
            <w:vAlign w:val="center"/>
          </w:tcPr>
          <w:p w14:paraId="3CA3A133" w14:textId="31B29979" w:rsidR="00E042F6" w:rsidRPr="00062E28" w:rsidRDefault="00F05D1B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rtega</w:t>
            </w:r>
          </w:p>
        </w:tc>
        <w:tc>
          <w:tcPr>
            <w:tcW w:w="1997" w:type="pct"/>
            <w:vAlign w:val="center"/>
          </w:tcPr>
          <w:p w14:paraId="039A4DB7" w14:textId="031C1F6D" w:rsidR="00E042F6" w:rsidRPr="00062E28" w:rsidRDefault="00F05D1B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EB4F04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51A4191B" w14:textId="0475F066" w:rsidR="00E042F6" w:rsidRPr="00062E28" w:rsidRDefault="00F05D1B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.ortega</w:t>
            </w:r>
            <w:r w:rsidR="00E042F6" w:rsidRPr="00062E28">
              <w:rPr>
                <w:b w:val="0"/>
                <w:sz w:val="20"/>
                <w:lang w:val="es-MX"/>
              </w:rPr>
              <w:t>@altriatec.com</w:t>
            </w:r>
          </w:p>
        </w:tc>
      </w:tr>
      <w:tr w:rsidR="00EB4F04" w:rsidRPr="00062E28" w14:paraId="47497BB9" w14:textId="77777777" w:rsidTr="00CB45D6">
        <w:tc>
          <w:tcPr>
            <w:tcW w:w="1086" w:type="pct"/>
            <w:vAlign w:val="center"/>
          </w:tcPr>
          <w:p w14:paraId="2A475E11" w14:textId="6B8998E7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0EF0764A" w14:textId="12610ADC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Técnico / Desarrollador </w:t>
            </w:r>
          </w:p>
        </w:tc>
        <w:tc>
          <w:tcPr>
            <w:tcW w:w="1917" w:type="pct"/>
            <w:vAlign w:val="center"/>
          </w:tcPr>
          <w:p w14:paraId="39F6ACA1" w14:textId="75F8D8B3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431BDB8" w14:textId="710C074B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3125817A" w:rsidR="005F4D10" w:rsidRPr="00E32710" w:rsidRDefault="00E327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ES"/>
              </w:rPr>
            </w:pPr>
            <w:r w:rsidRPr="00E32710">
              <w:rPr>
                <w:sz w:val="18"/>
                <w:lang w:val="es-ES"/>
              </w:rPr>
              <w:t>AOS4H_21</w:t>
            </w:r>
            <w:r w:rsidR="006C4155">
              <w:rPr>
                <w:sz w:val="18"/>
                <w:lang w:val="es-ES"/>
              </w:rPr>
              <w:t>0</w:t>
            </w:r>
            <w:r w:rsidR="00886982">
              <w:rPr>
                <w:sz w:val="18"/>
                <w:lang w:val="es-ES"/>
              </w:rPr>
              <w:t>316</w:t>
            </w:r>
            <w:r w:rsidRPr="00E32710">
              <w:rPr>
                <w:sz w:val="18"/>
                <w:lang w:val="es-ES"/>
              </w:rPr>
              <w:t>_Especificación_</w:t>
            </w:r>
            <w:r w:rsidR="00886982">
              <w:rPr>
                <w:sz w:val="18"/>
                <w:lang w:val="es-ES"/>
              </w:rPr>
              <w:t>Formas pago _Franquicia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1BA58415" w:rsidR="007B1D21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2" w:name="_Toc56564517"/>
      <w:r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2"/>
    </w:p>
    <w:p w14:paraId="3E8D5139" w14:textId="7CB47DA1" w:rsidR="00F36F79" w:rsidRPr="000B3F7B" w:rsidRDefault="00F36F79" w:rsidP="000B3F7B">
      <w:pPr>
        <w:rPr>
          <w:rStyle w:val="IntenseEmphasis"/>
          <w:color w:val="auto"/>
        </w:rPr>
      </w:pPr>
    </w:p>
    <w:p w14:paraId="686D4673" w14:textId="484137D3" w:rsidR="000B3F7B" w:rsidRDefault="0003551D" w:rsidP="00EE6A1D">
      <w:pPr>
        <w:rPr>
          <w:bCs/>
          <w:lang w:val="es-ES_tradnl"/>
        </w:rPr>
      </w:pPr>
      <w:r w:rsidRPr="00E466F8">
        <w:rPr>
          <w:bCs/>
          <w:lang w:val="es-ES_tradnl"/>
        </w:rPr>
        <w:t xml:space="preserve">Se requiere </w:t>
      </w:r>
      <w:r w:rsidR="00AE35DD">
        <w:rPr>
          <w:bCs/>
          <w:lang w:val="es-ES_tradnl"/>
        </w:rPr>
        <w:t xml:space="preserve">el envío </w:t>
      </w:r>
      <w:r w:rsidR="00AE35DD" w:rsidRPr="00E466F8">
        <w:rPr>
          <w:bCs/>
          <w:lang w:val="es-ES_tradnl"/>
        </w:rPr>
        <w:t>de</w:t>
      </w:r>
      <w:r w:rsidRPr="00E466F8">
        <w:rPr>
          <w:bCs/>
          <w:lang w:val="es-ES_tradnl"/>
        </w:rPr>
        <w:t xml:space="preserve"> l</w:t>
      </w:r>
      <w:r w:rsidR="00FF6A5B">
        <w:rPr>
          <w:bCs/>
          <w:lang w:val="es-ES_tradnl"/>
        </w:rPr>
        <w:t>a</w:t>
      </w:r>
      <w:r w:rsidRPr="00E466F8">
        <w:rPr>
          <w:bCs/>
          <w:lang w:val="es-ES_tradnl"/>
        </w:rPr>
        <w:t>s</w:t>
      </w:r>
      <w:r w:rsidR="00FF6A5B">
        <w:rPr>
          <w:bCs/>
          <w:lang w:val="es-ES_tradnl"/>
        </w:rPr>
        <w:t xml:space="preserve"> formas de pago de </w:t>
      </w:r>
      <w:r w:rsidR="00F4709C">
        <w:rPr>
          <w:bCs/>
          <w:lang w:val="es-ES_tradnl"/>
        </w:rPr>
        <w:t xml:space="preserve">franquicias </w:t>
      </w:r>
      <w:r w:rsidR="00F4709C" w:rsidRPr="00E466F8">
        <w:rPr>
          <w:bCs/>
          <w:lang w:val="es-ES_tradnl"/>
        </w:rPr>
        <w:t>creados</w:t>
      </w:r>
      <w:r w:rsidRPr="00E466F8">
        <w:rPr>
          <w:bCs/>
          <w:lang w:val="es-ES_tradnl"/>
        </w:rPr>
        <w:t xml:space="preserve"> </w:t>
      </w:r>
      <w:r w:rsidR="00F4709C">
        <w:rPr>
          <w:bCs/>
          <w:lang w:val="es-ES_tradnl"/>
        </w:rPr>
        <w:t xml:space="preserve">en </w:t>
      </w:r>
      <w:r w:rsidR="00F4709C" w:rsidRPr="00E466F8">
        <w:rPr>
          <w:bCs/>
          <w:lang w:val="es-ES_tradnl"/>
        </w:rPr>
        <w:t>SAP</w:t>
      </w:r>
      <w:r w:rsidR="00747D06">
        <w:rPr>
          <w:bCs/>
          <w:lang w:val="es-ES_tradnl"/>
        </w:rPr>
        <w:t xml:space="preserve"> S4HANA</w:t>
      </w:r>
      <w:r w:rsidR="000B3F7B" w:rsidRPr="00E466F8">
        <w:rPr>
          <w:bCs/>
          <w:lang w:val="es-ES_tradnl"/>
        </w:rPr>
        <w:t xml:space="preserve"> </w:t>
      </w:r>
      <w:r w:rsidRPr="00E466F8">
        <w:rPr>
          <w:bCs/>
          <w:lang w:val="es-ES_tradnl"/>
        </w:rPr>
        <w:t>y que deben ser enviados a</w:t>
      </w:r>
      <w:r w:rsidR="007568CD">
        <w:rPr>
          <w:bCs/>
          <w:lang w:val="es-ES_tradnl"/>
        </w:rPr>
        <w:t xml:space="preserve"> </w:t>
      </w:r>
      <w:r w:rsidR="00AE35DD">
        <w:rPr>
          <w:bCs/>
          <w:lang w:val="es-ES_tradnl"/>
        </w:rPr>
        <w:t>POS</w:t>
      </w:r>
      <w:r w:rsidR="00AE35DD" w:rsidRPr="00E466F8">
        <w:rPr>
          <w:bCs/>
          <w:lang w:val="es-ES_tradnl"/>
        </w:rPr>
        <w:t xml:space="preserve"> </w:t>
      </w:r>
      <w:r w:rsidR="00AE35DD">
        <w:rPr>
          <w:bCs/>
          <w:lang w:val="es-ES_tradnl"/>
        </w:rPr>
        <w:t>a través de</w:t>
      </w:r>
      <w:r w:rsidRPr="00E466F8">
        <w:rPr>
          <w:bCs/>
          <w:lang w:val="es-ES_tradnl"/>
        </w:rPr>
        <w:t xml:space="preserve"> </w:t>
      </w:r>
      <w:r w:rsidR="00CC0B88">
        <w:rPr>
          <w:bCs/>
          <w:lang w:val="es-ES_tradnl"/>
        </w:rPr>
        <w:t xml:space="preserve">CPI </w:t>
      </w:r>
      <w:r w:rsidRPr="00E466F8">
        <w:rPr>
          <w:bCs/>
          <w:lang w:val="es-ES_tradnl"/>
        </w:rPr>
        <w:t xml:space="preserve"> </w:t>
      </w:r>
    </w:p>
    <w:p w14:paraId="4801AFD6" w14:textId="77777777" w:rsidR="00A06030" w:rsidRDefault="00A06030" w:rsidP="00A06030">
      <w:pPr>
        <w:rPr>
          <w:bCs/>
          <w:lang w:val="es-ES_tradnl"/>
        </w:rPr>
      </w:pPr>
    </w:p>
    <w:p w14:paraId="288D6082" w14:textId="4F720AE5" w:rsidR="00A06030" w:rsidRPr="00E466F8" w:rsidRDefault="00A06030" w:rsidP="00EE6A1D">
      <w:pPr>
        <w:rPr>
          <w:bCs/>
          <w:lang w:val="es-ES_tradnl"/>
        </w:rPr>
      </w:pPr>
    </w:p>
    <w:p w14:paraId="536496A5" w14:textId="77777777" w:rsidR="000B3F7B" w:rsidRPr="00E466F8" w:rsidRDefault="000B3F7B" w:rsidP="00EE6A1D">
      <w:pPr>
        <w:rPr>
          <w:bCs/>
          <w:lang w:val="es-ES_tradnl"/>
        </w:rPr>
      </w:pPr>
    </w:p>
    <w:p w14:paraId="360EE047" w14:textId="02759A8B" w:rsidR="00C7219A" w:rsidRPr="000B3F7B" w:rsidRDefault="003B33DE" w:rsidP="000B3F7B">
      <w:pPr>
        <w:rPr>
          <w:rStyle w:val="IntenseEmphasis"/>
          <w:b/>
          <w:bCs w:val="0"/>
          <w:i w:val="0"/>
          <w:iCs w:val="0"/>
          <w:color w:val="auto"/>
        </w:rPr>
      </w:pPr>
      <w:bookmarkStart w:id="3" w:name="_Toc56071569"/>
      <w:bookmarkStart w:id="4" w:name="_Toc56071570"/>
      <w:bookmarkStart w:id="5" w:name="_Toc56564519"/>
      <w:bookmarkEnd w:id="3"/>
      <w:bookmarkEnd w:id="4"/>
      <w:r w:rsidRPr="00E466F8">
        <w:rPr>
          <w:rStyle w:val="IntenseEmphasis"/>
          <w:b/>
          <w:bCs w:val="0"/>
          <w:i w:val="0"/>
          <w:iCs w:val="0"/>
          <w:color w:val="auto"/>
        </w:rPr>
        <w:t>Alcance</w:t>
      </w:r>
      <w:bookmarkEnd w:id="5"/>
    </w:p>
    <w:p w14:paraId="2E0538B7" w14:textId="77777777" w:rsidR="003B33DE" w:rsidRDefault="003B33DE" w:rsidP="003B33DE">
      <w:pPr>
        <w:rPr>
          <w:rStyle w:val="IntenseEmphasis"/>
          <w:i w:val="0"/>
          <w:iCs w:val="0"/>
          <w:color w:val="auto"/>
          <w:szCs w:val="20"/>
        </w:rPr>
      </w:pPr>
    </w:p>
    <w:p w14:paraId="0636B805" w14:textId="1E9B410F" w:rsidR="005F4D10" w:rsidRDefault="00335212" w:rsidP="005F4D10">
      <w:pPr>
        <w:rPr>
          <w:rStyle w:val="IntenseEmphasis"/>
          <w:i w:val="0"/>
          <w:iCs w:val="0"/>
          <w:color w:val="auto"/>
        </w:rPr>
      </w:pPr>
      <w:bookmarkStart w:id="6" w:name="_Hlk56779647"/>
      <w:r>
        <w:rPr>
          <w:rStyle w:val="IntenseEmphasis"/>
          <w:i w:val="0"/>
          <w:iCs w:val="0"/>
          <w:color w:val="auto"/>
        </w:rPr>
        <w:t xml:space="preserve">El </w:t>
      </w:r>
      <w:r w:rsidR="00D73BFD">
        <w:rPr>
          <w:rStyle w:val="IntenseEmphasis"/>
          <w:i w:val="0"/>
          <w:iCs w:val="0"/>
          <w:color w:val="auto"/>
        </w:rPr>
        <w:t xml:space="preserve">envío </w:t>
      </w:r>
      <w:r w:rsidR="00D73BFD" w:rsidRPr="00FE17E4">
        <w:rPr>
          <w:rStyle w:val="IntenseEmphasis"/>
          <w:i w:val="0"/>
          <w:iCs w:val="0"/>
          <w:color w:val="auto"/>
        </w:rPr>
        <w:t>de</w:t>
      </w:r>
      <w:r w:rsidR="00BB2DAE" w:rsidRPr="00FE17E4">
        <w:rPr>
          <w:rStyle w:val="IntenseEmphasis"/>
          <w:i w:val="0"/>
          <w:iCs w:val="0"/>
          <w:color w:val="auto"/>
        </w:rPr>
        <w:t xml:space="preserve"> l</w:t>
      </w:r>
      <w:r w:rsidR="004F478B">
        <w:rPr>
          <w:rStyle w:val="IntenseEmphasis"/>
          <w:i w:val="0"/>
          <w:iCs w:val="0"/>
          <w:color w:val="auto"/>
        </w:rPr>
        <w:t>a</w:t>
      </w:r>
      <w:r w:rsidR="00BB2DAE" w:rsidRPr="00FE17E4">
        <w:rPr>
          <w:rStyle w:val="IntenseEmphasis"/>
          <w:i w:val="0"/>
          <w:iCs w:val="0"/>
          <w:color w:val="auto"/>
        </w:rPr>
        <w:t>s</w:t>
      </w:r>
      <w:r w:rsidR="004F478B">
        <w:rPr>
          <w:rStyle w:val="IntenseEmphasis"/>
          <w:i w:val="0"/>
          <w:iCs w:val="0"/>
          <w:color w:val="auto"/>
        </w:rPr>
        <w:t xml:space="preserve"> formas de pago de franquicias </w:t>
      </w:r>
      <w:r w:rsidR="005B4F6D">
        <w:rPr>
          <w:rStyle w:val="IntenseEmphasis"/>
          <w:i w:val="0"/>
          <w:iCs w:val="0"/>
          <w:color w:val="auto"/>
        </w:rPr>
        <w:t>será</w:t>
      </w:r>
      <w:r w:rsidR="000B3F7B" w:rsidRPr="00FE17E4">
        <w:rPr>
          <w:rStyle w:val="IntenseEmphasis"/>
          <w:i w:val="0"/>
          <w:iCs w:val="0"/>
          <w:color w:val="auto"/>
        </w:rPr>
        <w:t xml:space="preserve"> </w:t>
      </w:r>
      <w:r w:rsidR="00D73BFD" w:rsidRPr="00FE17E4">
        <w:rPr>
          <w:rStyle w:val="IntenseEmphasis"/>
          <w:i w:val="0"/>
          <w:iCs w:val="0"/>
          <w:color w:val="auto"/>
        </w:rPr>
        <w:t>usado</w:t>
      </w:r>
      <w:r w:rsidR="000B3F7B" w:rsidRPr="00FE17E4">
        <w:rPr>
          <w:rStyle w:val="IntenseEmphasis"/>
          <w:i w:val="0"/>
          <w:iCs w:val="0"/>
          <w:color w:val="auto"/>
        </w:rPr>
        <w:t xml:space="preserve"> </w:t>
      </w:r>
      <w:r w:rsidR="002A3B11">
        <w:rPr>
          <w:rStyle w:val="IntenseEmphasis"/>
          <w:i w:val="0"/>
          <w:iCs w:val="0"/>
          <w:color w:val="auto"/>
        </w:rPr>
        <w:t>todas las franquicias</w:t>
      </w:r>
      <w:r w:rsidR="000B3F7B" w:rsidRPr="00FE17E4">
        <w:rPr>
          <w:rStyle w:val="IntenseEmphasis"/>
          <w:i w:val="0"/>
          <w:iCs w:val="0"/>
          <w:color w:val="auto"/>
        </w:rPr>
        <w:t xml:space="preserve"> que usan el sistema </w:t>
      </w:r>
      <w:r w:rsidR="00747D06">
        <w:rPr>
          <w:bCs/>
          <w:lang w:val="es-ES_tradnl"/>
        </w:rPr>
        <w:t>SAP S4HANA</w:t>
      </w:r>
      <w:r w:rsidR="000B3F7B" w:rsidRPr="00FE17E4">
        <w:rPr>
          <w:rStyle w:val="IntenseEmphasis"/>
          <w:i w:val="0"/>
          <w:iCs w:val="0"/>
          <w:color w:val="auto"/>
        </w:rPr>
        <w:t xml:space="preserve">, </w:t>
      </w:r>
    </w:p>
    <w:p w14:paraId="3577E9EE" w14:textId="0E3A238C" w:rsidR="000C135E" w:rsidRDefault="000C135E" w:rsidP="005F4D10">
      <w:pPr>
        <w:rPr>
          <w:rStyle w:val="IntenseEmphasis"/>
          <w:i w:val="0"/>
          <w:iCs w:val="0"/>
          <w:color w:val="auto"/>
        </w:rPr>
      </w:pPr>
    </w:p>
    <w:bookmarkEnd w:id="6"/>
    <w:p w14:paraId="3A5F311D" w14:textId="6E6CCE88" w:rsidR="00433805" w:rsidRDefault="00433805" w:rsidP="00433805">
      <w:pPr>
        <w:rPr>
          <w:rStyle w:val="IntenseEmphasis"/>
          <w:i w:val="0"/>
          <w:iCs w:val="0"/>
          <w:color w:val="auto"/>
        </w:rPr>
      </w:pPr>
    </w:p>
    <w:p w14:paraId="5F3C1703" w14:textId="1D59DDFA" w:rsidR="00C5201B" w:rsidRPr="00DC6CFD" w:rsidRDefault="00C5201B" w:rsidP="00433805">
      <w:pPr>
        <w:rPr>
          <w:rStyle w:val="IntenseEmphasis"/>
          <w:i w:val="0"/>
          <w:iCs w:val="0"/>
          <w:color w:val="auto"/>
          <w:u w:val="single"/>
        </w:rPr>
      </w:pPr>
    </w:p>
    <w:p w14:paraId="768472A3" w14:textId="77777777" w:rsidR="003B33DE" w:rsidRDefault="003B33DE" w:rsidP="003B33DE">
      <w:pPr>
        <w:rPr>
          <w:rStyle w:val="IntenseEmphasis"/>
          <w:i w:val="0"/>
          <w:iCs w:val="0"/>
          <w:color w:val="auto"/>
        </w:rPr>
      </w:pPr>
    </w:p>
    <w:p w14:paraId="68FD0560" w14:textId="04A3E262" w:rsidR="003B33DE" w:rsidRPr="00731165" w:rsidRDefault="000B3F7B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r>
        <w:rPr>
          <w:caps/>
          <w:color w:val="auto"/>
          <w:kern w:val="0"/>
          <w:sz w:val="20"/>
          <w:szCs w:val="28"/>
        </w:rPr>
        <w:t>REQUERIMIENTO TÉCNICO</w:t>
      </w:r>
    </w:p>
    <w:p w14:paraId="66D7BA8C" w14:textId="27D60F9D" w:rsidR="003B33DE" w:rsidRDefault="003B33DE" w:rsidP="003B33DE">
      <w:pPr>
        <w:rPr>
          <w:rStyle w:val="IntenseEmphasis"/>
          <w:i w:val="0"/>
          <w:iCs w:val="0"/>
          <w:color w:val="auto"/>
        </w:rPr>
      </w:pPr>
    </w:p>
    <w:p w14:paraId="47097558" w14:textId="77777777" w:rsidR="0066399C" w:rsidRDefault="0066399C" w:rsidP="000B3F7B">
      <w:pPr>
        <w:rPr>
          <w:rStyle w:val="IntenseEmphasis"/>
          <w:i w:val="0"/>
          <w:iCs w:val="0"/>
          <w:color w:val="auto"/>
        </w:rPr>
      </w:pPr>
      <w:bookmarkStart w:id="7" w:name="_Toc61867737"/>
    </w:p>
    <w:p w14:paraId="6C54F67D" w14:textId="77777777" w:rsidR="006404A7" w:rsidRPr="006404A7" w:rsidRDefault="006404A7" w:rsidP="00CD7AE4">
      <w:pPr>
        <w:rPr>
          <w:b/>
          <w:bCs/>
          <w:u w:val="single"/>
        </w:rPr>
      </w:pPr>
    </w:p>
    <w:p w14:paraId="3033C6D0" w14:textId="77777777" w:rsidR="002E5ECA" w:rsidRDefault="00093E2F" w:rsidP="002E5ECA">
      <w:r>
        <w:t xml:space="preserve">Desde SAP </w:t>
      </w:r>
      <w:r w:rsidRPr="00AB1339">
        <w:t>S4H se crearán</w:t>
      </w:r>
      <w:r w:rsidR="00384795">
        <w:t xml:space="preserve"> las formas de pago de los deudores de las franquicias </w:t>
      </w:r>
      <w:r>
        <w:t xml:space="preserve">y serán enviados al POS a través de un archivo. Para dicho envío en SAP S4H </w:t>
      </w:r>
      <w:r w:rsidR="002E5ECA">
        <w:t>esto se hará mediante el CPI y a través de API`S</w:t>
      </w:r>
    </w:p>
    <w:p w14:paraId="4D5ED548" w14:textId="77777777" w:rsidR="002E5ECA" w:rsidRDefault="002E5ECA" w:rsidP="002E5ECA"/>
    <w:p w14:paraId="215B6BB3" w14:textId="77777777" w:rsidR="002E5ECA" w:rsidRDefault="002E5ECA" w:rsidP="002E5ECA"/>
    <w:bookmarkEnd w:id="7"/>
    <w:p w14:paraId="70806F1A" w14:textId="0A332120" w:rsidR="005E447D" w:rsidRDefault="005E447D">
      <w:pPr>
        <w:jc w:val="left"/>
        <w:rPr>
          <w:rStyle w:val="IntenseEmphasis"/>
          <w:i w:val="0"/>
          <w:iCs w:val="0"/>
          <w:color w:val="auto"/>
        </w:rPr>
      </w:pPr>
    </w:p>
    <w:p w14:paraId="668A72A8" w14:textId="5F44EBBE" w:rsidR="005E447D" w:rsidRPr="00323C3A" w:rsidRDefault="00BE66E9" w:rsidP="00323C3A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kern w:val="0"/>
          <w:szCs w:val="28"/>
        </w:rPr>
      </w:pPr>
      <w:r w:rsidRPr="00323C3A">
        <w:rPr>
          <w:bCs w:val="0"/>
          <w:caps/>
          <w:kern w:val="0"/>
          <w:szCs w:val="28"/>
        </w:rPr>
        <w:t xml:space="preserve">Diagrama de </w:t>
      </w:r>
      <w:r w:rsidR="00A7720C" w:rsidRPr="00323C3A">
        <w:rPr>
          <w:bCs w:val="0"/>
          <w:caps/>
          <w:kern w:val="0"/>
          <w:szCs w:val="28"/>
        </w:rPr>
        <w:t>flujo y</w:t>
      </w:r>
      <w:r w:rsidRPr="00323C3A">
        <w:rPr>
          <w:bCs w:val="0"/>
          <w:caps/>
          <w:kern w:val="0"/>
          <w:szCs w:val="28"/>
        </w:rPr>
        <w:t xml:space="preserve"> Mapeo de campos:</w:t>
      </w:r>
    </w:p>
    <w:p w14:paraId="68ED1110" w14:textId="69B47E8F" w:rsidR="005E447D" w:rsidRPr="00BE66E9" w:rsidRDefault="005E447D">
      <w:pPr>
        <w:jc w:val="left"/>
        <w:rPr>
          <w:rStyle w:val="IntenseEmphasis"/>
          <w:b/>
          <w:bCs w:val="0"/>
          <w:i w:val="0"/>
          <w:iCs w:val="0"/>
          <w:color w:val="auto"/>
        </w:rPr>
      </w:pPr>
    </w:p>
    <w:p w14:paraId="4C68156E" w14:textId="500B02DD" w:rsidR="005E447D" w:rsidRDefault="005E447D">
      <w:pPr>
        <w:jc w:val="left"/>
        <w:rPr>
          <w:rStyle w:val="IntenseEmphasis"/>
          <w:i w:val="0"/>
          <w:iCs w:val="0"/>
          <w:color w:val="auto"/>
        </w:rPr>
      </w:pPr>
    </w:p>
    <w:p w14:paraId="08B984E7" w14:textId="6E771873" w:rsidR="00DC6CFD" w:rsidRDefault="005845B2">
      <w:pPr>
        <w:jc w:val="lef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object w:dxaOrig="1534" w:dyaOrig="997" w14:anchorId="0B3B7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owerPoint.Show.12" ShapeID="_x0000_i1025" DrawAspect="Icon" ObjectID="_1682509887" r:id="rId9"/>
        </w:object>
      </w:r>
      <w:r w:rsidR="00A7720C">
        <w:rPr>
          <w:rStyle w:val="IntenseEmphasis"/>
          <w:i w:val="0"/>
          <w:iCs w:val="0"/>
          <w:color w:val="auto"/>
        </w:rPr>
        <w:t xml:space="preserve">    </w:t>
      </w:r>
      <w:r w:rsidR="00323C3A">
        <w:rPr>
          <w:rStyle w:val="IntenseEmphasis"/>
          <w:i w:val="0"/>
          <w:iCs w:val="0"/>
          <w:color w:val="auto"/>
        </w:rPr>
        <w:t xml:space="preserve"> </w:t>
      </w:r>
      <w:r w:rsidR="0070530F">
        <w:rPr>
          <w:rStyle w:val="IntenseEmphasis"/>
          <w:i w:val="0"/>
          <w:iCs w:val="0"/>
          <w:color w:val="auto"/>
        </w:rPr>
        <w:object w:dxaOrig="1534" w:dyaOrig="997" w14:anchorId="37F7DAE9">
          <v:shape id="_x0000_i1028" type="#_x0000_t75" style="width:76.5pt;height:49.5pt" o:ole="">
            <v:imagedata r:id="rId10" o:title=""/>
          </v:shape>
          <o:OLEObject Type="Embed" ProgID="Excel.Sheet.12" ShapeID="_x0000_i1028" DrawAspect="Icon" ObjectID="_1682509888" r:id="rId11"/>
        </w:object>
      </w:r>
      <w:r w:rsidR="0070530F">
        <w:rPr>
          <w:rStyle w:val="IntenseEmphasis"/>
          <w:i w:val="0"/>
          <w:iCs w:val="0"/>
          <w:color w:val="auto"/>
        </w:rPr>
        <w:t xml:space="preserve">  </w:t>
      </w:r>
      <w:r w:rsidR="0070530F">
        <w:rPr>
          <w:rStyle w:val="IntenseEmphasis"/>
          <w:i w:val="0"/>
          <w:iCs w:val="0"/>
          <w:color w:val="auto"/>
        </w:rPr>
        <w:object w:dxaOrig="1534" w:dyaOrig="997" w14:anchorId="69F1EAC3">
          <v:shape id="_x0000_i1029" type="#_x0000_t75" style="width:76.5pt;height:49.5pt" o:ole="">
            <v:imagedata r:id="rId12" o:title=""/>
          </v:shape>
          <o:OLEObject Type="Embed" ProgID="Package" ShapeID="_x0000_i1029" DrawAspect="Icon" ObjectID="_1682509889" r:id="rId13"/>
        </w:object>
      </w:r>
    </w:p>
    <w:p w14:paraId="290C762D" w14:textId="5E1E65B3" w:rsidR="003A23A7" w:rsidRDefault="003A23A7">
      <w:pPr>
        <w:jc w:val="left"/>
        <w:rPr>
          <w:rStyle w:val="IntenseEmphasis"/>
          <w:i w:val="0"/>
          <w:iCs w:val="0"/>
          <w:color w:val="auto"/>
        </w:rPr>
      </w:pPr>
    </w:p>
    <w:p w14:paraId="4F307D8F" w14:textId="124DC89E" w:rsidR="003A23A7" w:rsidRDefault="003A23A7">
      <w:pPr>
        <w:jc w:val="left"/>
        <w:rPr>
          <w:rStyle w:val="IntenseEmphasis"/>
          <w:i w:val="0"/>
          <w:iCs w:val="0"/>
          <w:color w:val="auto"/>
        </w:rPr>
      </w:pPr>
    </w:p>
    <w:p w14:paraId="4D161DEE" w14:textId="648706B4" w:rsidR="003A23A7" w:rsidRDefault="003A23A7">
      <w:pPr>
        <w:jc w:val="left"/>
        <w:rPr>
          <w:rStyle w:val="IntenseEmphasis"/>
          <w:i w:val="0"/>
          <w:iCs w:val="0"/>
          <w:color w:val="auto"/>
        </w:rPr>
      </w:pPr>
    </w:p>
    <w:p w14:paraId="2B192007" w14:textId="77777777" w:rsidR="003A23A7" w:rsidRDefault="003A23A7">
      <w:pPr>
        <w:jc w:val="left"/>
        <w:rPr>
          <w:rStyle w:val="IntenseEmphasis"/>
          <w:i w:val="0"/>
          <w:iCs w:val="0"/>
          <w:color w:val="auto"/>
        </w:rPr>
      </w:pPr>
    </w:p>
    <w:p w14:paraId="75417D8D" w14:textId="77777777" w:rsidR="00A7720C" w:rsidRPr="00BE66E9" w:rsidRDefault="00A7720C" w:rsidP="00A7720C">
      <w:pPr>
        <w:jc w:val="left"/>
        <w:rPr>
          <w:rStyle w:val="IntenseEmphasis"/>
          <w:b/>
          <w:bCs w:val="0"/>
          <w:i w:val="0"/>
          <w:iCs w:val="0"/>
          <w:color w:val="auto"/>
        </w:rPr>
      </w:pPr>
    </w:p>
    <w:p w14:paraId="430B4D84" w14:textId="68FFC5E2" w:rsidR="00C47173" w:rsidRDefault="00323C3A" w:rsidP="00323C3A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kern w:val="0"/>
          <w:szCs w:val="28"/>
        </w:rPr>
      </w:pPr>
      <w:r>
        <w:rPr>
          <w:caps/>
          <w:kern w:val="0"/>
          <w:szCs w:val="28"/>
        </w:rPr>
        <w:t xml:space="preserve">MEnsaje de </w:t>
      </w:r>
      <w:r w:rsidRPr="00323C3A">
        <w:rPr>
          <w:caps/>
          <w:kern w:val="0"/>
          <w:szCs w:val="28"/>
        </w:rPr>
        <w:t>Respuesta</w:t>
      </w:r>
    </w:p>
    <w:p w14:paraId="60CCD403" w14:textId="1612D959" w:rsidR="00A0605F" w:rsidRDefault="00A0605F">
      <w:pPr>
        <w:jc w:val="left"/>
        <w:rPr>
          <w:rStyle w:val="IntenseEmphasis"/>
          <w:i w:val="0"/>
          <w:iCs w:val="0"/>
          <w:color w:val="auto"/>
          <w:lang w:val="en-US"/>
        </w:rPr>
      </w:pPr>
    </w:p>
    <w:p w14:paraId="6C28F608" w14:textId="7A7394C7" w:rsidR="006D0CDF" w:rsidRDefault="006D0CDF">
      <w:pPr>
        <w:jc w:val="left"/>
        <w:rPr>
          <w:rStyle w:val="IntenseEmphasis"/>
          <w:i w:val="0"/>
          <w:iCs w:val="0"/>
          <w:color w:val="auto"/>
          <w:lang w:val="en-US"/>
        </w:rPr>
      </w:pPr>
    </w:p>
    <w:p w14:paraId="3F1F8A82" w14:textId="38116C94" w:rsidR="006D0CDF" w:rsidRDefault="006D0CDF">
      <w:pPr>
        <w:jc w:val="left"/>
        <w:rPr>
          <w:rStyle w:val="IntenseEmphasis"/>
          <w:i w:val="0"/>
          <w:iCs w:val="0"/>
          <w:color w:val="auto"/>
          <w:lang w:val="en-US"/>
        </w:rPr>
      </w:pPr>
    </w:p>
    <w:p w14:paraId="0F7F2AF5" w14:textId="1C9FAD88" w:rsidR="006D0CDF" w:rsidRDefault="006D0CDF">
      <w:pPr>
        <w:jc w:val="left"/>
        <w:rPr>
          <w:rStyle w:val="IntenseEmphasis"/>
          <w:i w:val="0"/>
          <w:iCs w:val="0"/>
          <w:color w:val="auto"/>
          <w:lang w:val="en-US"/>
        </w:rPr>
      </w:pPr>
    </w:p>
    <w:p w14:paraId="34D0FA8C" w14:textId="189C6AF7" w:rsidR="006D0CDF" w:rsidRPr="00A87EB9" w:rsidRDefault="00A87EB9">
      <w:pPr>
        <w:jc w:val="left"/>
        <w:rPr>
          <w:rStyle w:val="IntenseEmphasis"/>
          <w:i w:val="0"/>
          <w:iCs w:val="0"/>
          <w:color w:val="auto"/>
          <w:lang w:val="es-ES"/>
        </w:rPr>
      </w:pPr>
      <w:r w:rsidRPr="00A87EB9">
        <w:rPr>
          <w:rStyle w:val="IntenseEmphasis"/>
          <w:i w:val="0"/>
          <w:iCs w:val="0"/>
          <w:color w:val="auto"/>
          <w:lang w:val="es-ES"/>
        </w:rPr>
        <w:t xml:space="preserve">Serán detallados en la </w:t>
      </w:r>
      <w:r>
        <w:rPr>
          <w:rStyle w:val="IntenseEmphasis"/>
          <w:i w:val="0"/>
          <w:iCs w:val="0"/>
          <w:color w:val="auto"/>
          <w:lang w:val="es-ES"/>
        </w:rPr>
        <w:t>sección 4 de este documento</w:t>
      </w:r>
    </w:p>
    <w:p w14:paraId="1C4B906A" w14:textId="77777777" w:rsidR="00045F7D" w:rsidRPr="00A87EB9" w:rsidRDefault="00045F7D">
      <w:pPr>
        <w:jc w:val="left"/>
        <w:rPr>
          <w:rStyle w:val="IntenseEmphasis"/>
          <w:i w:val="0"/>
          <w:iCs w:val="0"/>
          <w:color w:val="auto"/>
          <w:lang w:val="es-ES"/>
        </w:rPr>
      </w:pPr>
    </w:p>
    <w:p w14:paraId="54A2214C" w14:textId="77777777" w:rsidR="00A0605F" w:rsidRPr="00A87EB9" w:rsidRDefault="00A0605F" w:rsidP="00A0605F">
      <w:pPr>
        <w:rPr>
          <w:rStyle w:val="IntenseEmphasis"/>
          <w:bCs w:val="0"/>
          <w:i w:val="0"/>
          <w:iCs w:val="0"/>
          <w:color w:val="auto"/>
          <w:sz w:val="24"/>
          <w:lang w:val="es-ES"/>
        </w:rPr>
      </w:pPr>
    </w:p>
    <w:p w14:paraId="485EA7E1" w14:textId="725B30BC" w:rsidR="00546530" w:rsidRPr="00A87EB9" w:rsidRDefault="00546530">
      <w:pPr>
        <w:jc w:val="left"/>
        <w:rPr>
          <w:rStyle w:val="IntenseEmphasis"/>
          <w:i w:val="0"/>
          <w:iCs w:val="0"/>
          <w:color w:val="auto"/>
          <w:lang w:val="es-ES"/>
        </w:rPr>
      </w:pPr>
    </w:p>
    <w:p w14:paraId="2F699FDF" w14:textId="77777777" w:rsidR="00546530" w:rsidRPr="00A87EB9" w:rsidRDefault="00546530">
      <w:pPr>
        <w:jc w:val="left"/>
        <w:rPr>
          <w:rStyle w:val="IntenseEmphasis"/>
          <w:i w:val="0"/>
          <w:iCs w:val="0"/>
          <w:color w:val="auto"/>
          <w:lang w:val="es-ES"/>
        </w:rPr>
      </w:pPr>
    </w:p>
    <w:p w14:paraId="10B21169" w14:textId="12ABBC48" w:rsidR="00045F7D" w:rsidRPr="00045F7D" w:rsidRDefault="00045F7D" w:rsidP="00045F7D">
      <w:pPr>
        <w:rPr>
          <w:b/>
          <w:bCs/>
        </w:rPr>
      </w:pPr>
      <w:r>
        <w:rPr>
          <w:b/>
          <w:bCs/>
        </w:rPr>
        <w:t>Requerimientos de impresión</w:t>
      </w:r>
      <w:r w:rsidRPr="00045F7D">
        <w:rPr>
          <w:b/>
          <w:bCs/>
        </w:rPr>
        <w:t xml:space="preserve">: </w:t>
      </w:r>
    </w:p>
    <w:p w14:paraId="270ACE0F" w14:textId="648FCE3E" w:rsidR="00A0605F" w:rsidRPr="00045F7D" w:rsidRDefault="00A0605F">
      <w:pPr>
        <w:jc w:val="left"/>
        <w:rPr>
          <w:rStyle w:val="IntenseEmphasis"/>
          <w:i w:val="0"/>
          <w:iCs w:val="0"/>
          <w:color w:val="auto"/>
        </w:rPr>
      </w:pPr>
    </w:p>
    <w:p w14:paraId="2ACEE5DE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Impresión: N/A</w:t>
      </w:r>
    </w:p>
    <w:p w14:paraId="5E55411A" w14:textId="77777777" w:rsidR="00546530" w:rsidRPr="00045F7D" w:rsidRDefault="00546530" w:rsidP="00045F7D">
      <w:pPr>
        <w:rPr>
          <w:bCs/>
        </w:rPr>
      </w:pPr>
      <w:bookmarkStart w:id="8" w:name="_Toc61867742"/>
      <w:r w:rsidRPr="00045F7D">
        <w:rPr>
          <w:bCs/>
        </w:rPr>
        <w:lastRenderedPageBreak/>
        <w:t>Se permite la reimpresión (S/N): N/A</w:t>
      </w:r>
      <w:bookmarkEnd w:id="8"/>
    </w:p>
    <w:p w14:paraId="07AF58EB" w14:textId="77777777" w:rsidR="00546530" w:rsidRPr="00045F7D" w:rsidRDefault="00546530" w:rsidP="00045F7D">
      <w:pPr>
        <w:rPr>
          <w:bCs/>
        </w:rPr>
      </w:pPr>
      <w:bookmarkStart w:id="9" w:name="_Toc61867743"/>
      <w:r w:rsidRPr="00045F7D">
        <w:rPr>
          <w:bCs/>
        </w:rPr>
        <w:t>Cantidad de copias: N/A</w:t>
      </w:r>
      <w:bookmarkEnd w:id="9"/>
    </w:p>
    <w:p w14:paraId="6CF2D402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Nombre de cada copia: N/A</w:t>
      </w:r>
    </w:p>
    <w:p w14:paraId="7BE81496" w14:textId="116AA632" w:rsidR="00A0605F" w:rsidRPr="00045F7D" w:rsidRDefault="00A0605F" w:rsidP="00045F7D">
      <w:pPr>
        <w:rPr>
          <w:bCs/>
        </w:rPr>
      </w:pPr>
    </w:p>
    <w:p w14:paraId="43768EA0" w14:textId="364A6E63" w:rsidR="00A0605F" w:rsidRPr="00546530" w:rsidRDefault="00A0605F">
      <w:pPr>
        <w:jc w:val="left"/>
        <w:rPr>
          <w:rStyle w:val="IntenseEmphasis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706"/>
        <w:gridCol w:w="1133"/>
        <w:gridCol w:w="1128"/>
        <w:gridCol w:w="2263"/>
      </w:tblGrid>
      <w:tr w:rsidR="00546530" w:rsidRPr="00546530" w14:paraId="27D6AA6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6BC8D9" w14:textId="5CF19380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ipo de I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mpresora</w:t>
            </w:r>
            <w:proofErr w:type="spellEnd"/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9A98" w14:textId="002BB9C8" w:rsidR="00546530" w:rsidRPr="00546530" w:rsidRDefault="00546530" w:rsidP="00C4062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Laser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3CEC" w14:textId="5744047D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Matriz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65B9E6C3" w14:textId="6285E4E3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Otra</w:t>
            </w:r>
          </w:p>
        </w:tc>
      </w:tr>
      <w:tr w:rsidR="00546530" w:rsidRPr="00546530" w14:paraId="1EB68040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FBC6AF9" w14:textId="0FBF7343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ombre de la impresora no SAP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2A2D1620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0B4277E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ADA690F" w14:textId="764AC8E1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Modelo de la impresora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37FD4B67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7386E1D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54B411" w14:textId="66C7B32B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amaño del papel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F147" w14:textId="23EF1C54" w:rsidR="00546530" w:rsidRPr="00546530" w:rsidRDefault="00546530" w:rsidP="00C4062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3D72BF">
              <w:rPr>
                <w:rFonts w:ascii="Calibri" w:hAnsi="Calibri" w:cs="Calibri"/>
              </w:rPr>
            </w:r>
            <w:r w:rsidR="003D72BF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Car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0970" w14:textId="6E4DE24B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4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BA3BC98" w14:textId="12456587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</w:t>
            </w:r>
          </w:p>
        </w:tc>
      </w:tr>
      <w:tr w:rsidR="00546530" w:rsidRPr="00546530" w14:paraId="6AA33BE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1FD86" w14:textId="1E782AC1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 xml:space="preserve">Formato del </w:t>
            </w:r>
            <w:proofErr w:type="spellStart"/>
            <w:r>
              <w:rPr>
                <w:rFonts w:cs="Arial"/>
                <w:color w:val="FFFFFF"/>
                <w:sz w:val="20"/>
                <w:lang w:val="es-MX"/>
              </w:rPr>
              <w:t>layout</w:t>
            </w:r>
            <w:proofErr w:type="spellEnd"/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50E" w14:textId="0BCD2854" w:rsidR="00546530" w:rsidRPr="00546530" w:rsidRDefault="00546530" w:rsidP="00C4062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3D72BF">
              <w:rPr>
                <w:rFonts w:ascii="Calibri" w:hAnsi="Calibri" w:cs="Calibri"/>
              </w:rPr>
            </w:r>
            <w:r w:rsidR="003D72BF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Horizontal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69FEAF98" w14:textId="1BD94DAE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ertical</w:t>
            </w:r>
          </w:p>
        </w:tc>
      </w:tr>
      <w:tr w:rsidR="00546530" w:rsidRPr="00546530" w14:paraId="3279A4D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F14570" w14:textId="24E0520B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 impresión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890B" w14:textId="7DB80965" w:rsidR="00546530" w:rsidRPr="00546530" w:rsidRDefault="00546530" w:rsidP="00546530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3D72BF">
              <w:rPr>
                <w:rFonts w:ascii="Calibri" w:hAnsi="Calibri" w:cs="Calibri"/>
              </w:rPr>
            </w:r>
            <w:r w:rsidR="003D72BF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Pre-impreso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74F33D0A" w14:textId="1D769808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ato definido</w:t>
            </w:r>
          </w:p>
        </w:tc>
      </w:tr>
      <w:tr w:rsidR="00546530" w:rsidRPr="00546530" w14:paraId="1FA9923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33EC78B" w14:textId="0BF4AC59" w:rsidR="00546530" w:rsidRP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Nombre del formulario modelo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7FC0B9EC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271691A2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89FFAF9" w14:textId="1992AA9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Ruta parametrización IMG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6C055E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55E355C9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C6AE63E" w14:textId="37E8ABB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Idiomas (indicar cuáles)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0FD176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</w:tbl>
    <w:p w14:paraId="607992C5" w14:textId="74111ED7" w:rsidR="00A0605F" w:rsidRDefault="00A0605F">
      <w:pPr>
        <w:jc w:val="left"/>
        <w:rPr>
          <w:rStyle w:val="IntenseEmphasis"/>
          <w:i w:val="0"/>
          <w:iCs w:val="0"/>
          <w:color w:val="auto"/>
        </w:rPr>
      </w:pPr>
    </w:p>
    <w:p w14:paraId="4FD90C40" w14:textId="54B7CDB0" w:rsidR="00546530" w:rsidRDefault="00546530">
      <w:pPr>
        <w:jc w:val="left"/>
        <w:rPr>
          <w:rStyle w:val="IntenseEmphasis"/>
          <w:i w:val="0"/>
          <w:iCs w:val="0"/>
          <w:color w:val="auto"/>
        </w:rPr>
      </w:pPr>
    </w:p>
    <w:p w14:paraId="2A5ABBFF" w14:textId="712D0A68" w:rsidR="00546530" w:rsidRPr="00045F7D" w:rsidRDefault="00546530" w:rsidP="00045F7D">
      <w:pPr>
        <w:rPr>
          <w:b/>
        </w:rPr>
      </w:pPr>
      <w:r w:rsidRPr="00045F7D">
        <w:rPr>
          <w:b/>
        </w:rPr>
        <w:t>Diccionario de datos</w:t>
      </w:r>
    </w:p>
    <w:p w14:paraId="67F522A0" w14:textId="423E553A" w:rsidR="00546530" w:rsidRDefault="00546530">
      <w:pPr>
        <w:jc w:val="left"/>
        <w:rPr>
          <w:rStyle w:val="IntenseEmphasis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3"/>
        <w:gridCol w:w="990"/>
        <w:gridCol w:w="717"/>
        <w:gridCol w:w="417"/>
        <w:gridCol w:w="144"/>
        <w:gridCol w:w="1275"/>
        <w:gridCol w:w="426"/>
        <w:gridCol w:w="566"/>
        <w:gridCol w:w="447"/>
        <w:gridCol w:w="1252"/>
      </w:tblGrid>
      <w:tr w:rsidR="00546530" w:rsidRPr="00546530" w14:paraId="7AAF9A98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D2B63B" w14:textId="2B706154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 xml:space="preserve">Tipo de </w:t>
            </w:r>
            <w:r>
              <w:rPr>
                <w:rFonts w:cs="Arial"/>
                <w:color w:val="FFFFFF"/>
                <w:sz w:val="20"/>
                <w:lang w:val="es-MX"/>
              </w:rPr>
              <w:t>O</w:t>
            </w:r>
            <w:proofErr w:type="spellStart"/>
            <w:r>
              <w:rPr>
                <w:rFonts w:cs="Arial"/>
                <w:color w:val="FFFFFF"/>
              </w:rPr>
              <w:t>bjeto</w:t>
            </w:r>
            <w:proofErr w:type="spellEnd"/>
          </w:p>
        </w:tc>
        <w:tc>
          <w:tcPr>
            <w:tcW w:w="9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D86B" w14:textId="2C0089DC" w:rsidR="00546530" w:rsidRPr="00546530" w:rsidRDefault="00546530" w:rsidP="00C4062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T</w:t>
            </w:r>
            <w:r>
              <w:rPr>
                <w:rFonts w:cs="Arial"/>
              </w:rPr>
              <w:t>abla</w:t>
            </w:r>
          </w:p>
        </w:tc>
        <w:tc>
          <w:tcPr>
            <w:tcW w:w="12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3266" w14:textId="76690EBF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E</w:t>
            </w:r>
            <w:r>
              <w:rPr>
                <w:rFonts w:cs="Arial"/>
              </w:rPr>
              <w:t>structura</w:t>
            </w:r>
          </w:p>
        </w:tc>
        <w:tc>
          <w:tcPr>
            <w:tcW w:w="1276" w:type="pct"/>
            <w:gridSpan w:val="3"/>
            <w:tcBorders>
              <w:left w:val="single" w:sz="4" w:space="0" w:color="auto"/>
            </w:tcBorders>
            <w:vAlign w:val="center"/>
          </w:tcPr>
          <w:p w14:paraId="2AD64F5E" w14:textId="4C2EB6D9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</w:t>
            </w:r>
            <w:r>
              <w:rPr>
                <w:rFonts w:cs="Arial"/>
              </w:rPr>
              <w:t>ista</w:t>
            </w:r>
          </w:p>
        </w:tc>
      </w:tr>
      <w:tr w:rsidR="00546530" w:rsidRPr="00546530" w14:paraId="341ABB93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DCAA411" w14:textId="479E44BA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</w:t>
            </w:r>
            <w:r w:rsidRPr="00546530">
              <w:rPr>
                <w:rFonts w:cs="Arial"/>
                <w:color w:val="FFFFFF"/>
                <w:sz w:val="20"/>
              </w:rPr>
              <w:t xml:space="preserve">ombre /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escripción</w:t>
            </w:r>
            <w:proofErr w:type="spellEnd"/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204FAEB" w14:textId="5187E154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t>Z</w:t>
            </w:r>
            <w:r w:rsidRPr="00546530">
              <w:rPr>
                <w:rFonts w:cs="Arial"/>
              </w:rPr>
              <w:t>_</w:t>
            </w:r>
          </w:p>
        </w:tc>
      </w:tr>
      <w:tr w:rsidR="00045F7D" w:rsidRPr="00546530" w14:paraId="17A67265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E5CB3C" w14:textId="1F351D26" w:rsidR="00546530" w:rsidRP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ipo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de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atos</w:t>
            </w:r>
            <w:proofErr w:type="spellEnd"/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A95E" w14:textId="4D8C6122" w:rsidR="00546530" w:rsidRPr="00546530" w:rsidRDefault="00546530" w:rsidP="00C4062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3D72BF">
              <w:rPr>
                <w:rFonts w:ascii="Calibri" w:hAnsi="Calibri" w:cs="Calibri"/>
              </w:rPr>
            </w:r>
            <w:r w:rsidR="003D72BF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Aplicación</w:t>
            </w:r>
          </w:p>
        </w:tc>
        <w:tc>
          <w:tcPr>
            <w:tcW w:w="2316" w:type="pct"/>
            <w:gridSpan w:val="6"/>
            <w:tcBorders>
              <w:left w:val="single" w:sz="4" w:space="0" w:color="auto"/>
            </w:tcBorders>
            <w:vAlign w:val="center"/>
          </w:tcPr>
          <w:p w14:paraId="4E185CA1" w14:textId="00DD0135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3D72BF">
              <w:rPr>
                <w:rFonts w:cs="Arial"/>
                <w:lang w:val="es-MX"/>
              </w:rPr>
            </w:r>
            <w:r w:rsidR="003D72BF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Customizing</w:t>
            </w:r>
          </w:p>
        </w:tc>
      </w:tr>
      <w:tr w:rsidR="00546530" w:rsidRPr="00546530" w14:paraId="620117AF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77F415D" w14:textId="7A998212" w:rsidR="00546530" w:rsidRDefault="00546530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Volumen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13A" w14:textId="656085A2" w:rsidR="00546530" w:rsidRPr="00546530" w:rsidRDefault="00546530" w:rsidP="00C40622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768F754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</w:t>
            </w:r>
            <w:r w:rsidR="00546530" w:rsidRPr="00045F7D">
              <w:rPr>
                <w:rFonts w:cs="Arial"/>
                <w:color w:val="FFFFFF"/>
                <w:sz w:val="20"/>
                <w:lang w:val="es-MX"/>
              </w:rPr>
              <w:t xml:space="preserve">Log </w:t>
            </w:r>
            <w:r w:rsidRPr="00045F7D">
              <w:rPr>
                <w:rFonts w:cs="Arial"/>
                <w:color w:val="FFFFFF"/>
                <w:sz w:val="20"/>
                <w:lang w:val="es-MX"/>
              </w:rPr>
              <w:t>de operaciones</w:t>
            </w:r>
            <w:r>
              <w:rPr>
                <w:rFonts w:cs="Arial"/>
                <w:color w:val="FFFFFF"/>
                <w:sz w:val="20"/>
                <w:lang w:val="es-MX"/>
              </w:rPr>
              <w:t>?</w:t>
            </w:r>
          </w:p>
          <w:p w14:paraId="05394D98" w14:textId="0B1DF5BD" w:rsidR="00546530" w:rsidRPr="00045F7D" w:rsidRDefault="00546530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045F7D">
              <w:rPr>
                <w:rFonts w:cs="Arial"/>
                <w:color w:val="FFFFFF"/>
                <w:sz w:val="20"/>
                <w:lang w:val="es-MX"/>
              </w:rPr>
              <w:t>(Sí/No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26994BE3" w14:textId="49D82CBE" w:rsidR="00546530" w:rsidRPr="00546530" w:rsidRDefault="00546530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30257EB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6D5" w14:textId="5DF2F09E" w:rsidR="00045F7D" w:rsidRDefault="00045F7D" w:rsidP="00C4062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objeto de bloqueo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7C83" w14:textId="77777777" w:rsidR="00045F7D" w:rsidRPr="00546530" w:rsidRDefault="00045F7D" w:rsidP="00C40622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5A6D0E" w14:textId="54C5FED5" w:rsidR="00045F7D" w:rsidRP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Atributos del objeto de bloqueo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39168628" w14:textId="77777777" w:rsidR="00045F7D" w:rsidRPr="00546530" w:rsidRDefault="00045F7D" w:rsidP="00C4062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5478992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EBE88A3" w14:textId="2142E3E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vista de actualización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CFBA" w14:textId="77777777" w:rsidR="00045F7D" w:rsidRPr="00546530" w:rsidRDefault="00045F7D" w:rsidP="00045F7D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B09C573" w14:textId="1DC7E10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tipo de tabla?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60E88D10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7063EEA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F674B5" w14:textId="061B25B7" w:rsidR="00045F7D" w:rsidRPr="00546530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ransac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FE81F51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82FF946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A884B4" w14:textId="30C0887F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ampo</w:t>
            </w: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10CFFA7" w14:textId="5BF8B17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0AB874E6" w14:textId="2106472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Llave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1695D1D" w14:textId="144B1238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Elemento de datos</w:t>
            </w: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261F44" w14:textId="5F5460BC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Ayuda p/búsqueda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CF7C43B" w14:textId="33A938AB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Validación Tabla</w:t>
            </w:r>
          </w:p>
        </w:tc>
      </w:tr>
      <w:tr w:rsidR="00045F7D" w:rsidRPr="00546530" w14:paraId="4E4CDAF3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C6A8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DA0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CEFB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85E1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F135D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6C3A7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  <w:tr w:rsidR="00045F7D" w:rsidRPr="00546530" w14:paraId="1F46FA00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EE8C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24B73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4569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47D52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8AB20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C4FE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</w:tbl>
    <w:p w14:paraId="6C586AA2" w14:textId="77777777" w:rsidR="00546530" w:rsidRPr="00546530" w:rsidRDefault="00546530">
      <w:pPr>
        <w:jc w:val="left"/>
        <w:rPr>
          <w:rStyle w:val="IntenseEmphasis"/>
          <w:i w:val="0"/>
          <w:iCs w:val="0"/>
          <w:color w:val="auto"/>
        </w:rPr>
      </w:pPr>
    </w:p>
    <w:sectPr w:rsidR="00546530" w:rsidRPr="00546530" w:rsidSect="00731165">
      <w:headerReference w:type="default" r:id="rId14"/>
      <w:footerReference w:type="default" r:id="rId15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FC3E" w14:textId="77777777" w:rsidR="003D72BF" w:rsidRDefault="003D72BF" w:rsidP="00EF2BC9">
      <w:r>
        <w:separator/>
      </w:r>
    </w:p>
  </w:endnote>
  <w:endnote w:type="continuationSeparator" w:id="0">
    <w:p w14:paraId="49C5E686" w14:textId="77777777" w:rsidR="003D72BF" w:rsidRDefault="003D72BF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1B8" w14:textId="77777777" w:rsidR="00384795" w:rsidRDefault="00384795" w:rsidP="007725C4">
    <w:pPr>
      <w:pStyle w:val="Foo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401A97B5" w14:textId="48AD3FFA" w:rsidR="00384795" w:rsidRPr="00D364E1" w:rsidRDefault="00384795" w:rsidP="007725C4">
    <w:pPr>
      <w:pStyle w:val="Footer"/>
      <w:rPr>
        <w:sz w:val="18"/>
        <w:szCs w:val="20"/>
      </w:rPr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 </w:t>
    </w:r>
    <w:r w:rsidR="0093125F">
      <w:rPr>
        <w:sz w:val="18"/>
        <w:szCs w:val="20"/>
      </w:rPr>
      <w:t xml:space="preserve">Formas de pago franquicias </w:t>
    </w:r>
  </w:p>
  <w:p w14:paraId="3BFA2AC7" w14:textId="7AF72F68" w:rsidR="00384795" w:rsidRDefault="00384795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A76A" w14:textId="77777777" w:rsidR="003D72BF" w:rsidRDefault="003D72BF" w:rsidP="00EF2BC9">
      <w:r>
        <w:separator/>
      </w:r>
    </w:p>
  </w:footnote>
  <w:footnote w:type="continuationSeparator" w:id="0">
    <w:p w14:paraId="268D71E6" w14:textId="77777777" w:rsidR="003D72BF" w:rsidRDefault="003D72BF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42CB" w14:textId="499590C9" w:rsidR="00384795" w:rsidRDefault="00384795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384795" w:rsidRPr="005237B3" w:rsidRDefault="00384795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" fillcolor="#4c1a4d" stroked="f">
              <v:stroke dashstyle="dash"/>
              <v:path arrowok="t"/>
              <v:textbox inset="0,0,0,0">
                <w:txbxContent>
                  <w:p w14:paraId="2E31B1B3" w14:textId="1AB24F4A" w:rsidR="00384795" w:rsidRPr="005237B3" w:rsidRDefault="00384795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384795" w:rsidRDefault="00384795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384795" w:rsidRDefault="00384795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384795" w:rsidRDefault="00384795">
    <w:pPr>
      <w:pStyle w:val="Header"/>
    </w:pPr>
  </w:p>
  <w:p w14:paraId="2CA77161" w14:textId="31589FDA" w:rsidR="00384795" w:rsidRDefault="00384795">
    <w:pPr>
      <w:pStyle w:val="Header"/>
    </w:pPr>
  </w:p>
  <w:p w14:paraId="2FF94B08" w14:textId="77777777" w:rsidR="00384795" w:rsidRDefault="00384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6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E420E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410C0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53C0A"/>
    <w:multiLevelType w:val="hybridMultilevel"/>
    <w:tmpl w:val="B2A4CF2A"/>
    <w:lvl w:ilvl="0" w:tplc="F29871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3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24"/>
  </w:num>
  <w:num w:numId="4">
    <w:abstractNumId w:val="22"/>
  </w:num>
  <w:num w:numId="5">
    <w:abstractNumId w:val="18"/>
  </w:num>
  <w:num w:numId="6">
    <w:abstractNumId w:val="20"/>
  </w:num>
  <w:num w:numId="7">
    <w:abstractNumId w:val="5"/>
  </w:num>
  <w:num w:numId="8">
    <w:abstractNumId w:val="23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5"/>
  </w:num>
  <w:num w:numId="14">
    <w:abstractNumId w:val="26"/>
  </w:num>
  <w:num w:numId="15">
    <w:abstractNumId w:val="16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3"/>
  </w:num>
  <w:num w:numId="21">
    <w:abstractNumId w:val="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</w:num>
  <w:num w:numId="25">
    <w:abstractNumId w:val="9"/>
  </w:num>
  <w:num w:numId="26">
    <w:abstractNumId w:val="21"/>
  </w:num>
  <w:num w:numId="27">
    <w:abstractNumId w:val="19"/>
  </w:num>
  <w:num w:numId="2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C9"/>
    <w:rsid w:val="00000AF7"/>
    <w:rsid w:val="00003674"/>
    <w:rsid w:val="00004920"/>
    <w:rsid w:val="0000596D"/>
    <w:rsid w:val="00005DB8"/>
    <w:rsid w:val="00005F7B"/>
    <w:rsid w:val="00007330"/>
    <w:rsid w:val="0001000F"/>
    <w:rsid w:val="000109AC"/>
    <w:rsid w:val="00014EEF"/>
    <w:rsid w:val="00017E31"/>
    <w:rsid w:val="00023D4F"/>
    <w:rsid w:val="00025667"/>
    <w:rsid w:val="00026A7A"/>
    <w:rsid w:val="000304DD"/>
    <w:rsid w:val="0003551D"/>
    <w:rsid w:val="000367AD"/>
    <w:rsid w:val="00040D72"/>
    <w:rsid w:val="00040DAD"/>
    <w:rsid w:val="000427E5"/>
    <w:rsid w:val="0004491A"/>
    <w:rsid w:val="00045F7D"/>
    <w:rsid w:val="000528E1"/>
    <w:rsid w:val="00053E9A"/>
    <w:rsid w:val="00056BAB"/>
    <w:rsid w:val="0006184B"/>
    <w:rsid w:val="00063915"/>
    <w:rsid w:val="000663BB"/>
    <w:rsid w:val="00081945"/>
    <w:rsid w:val="00083AB6"/>
    <w:rsid w:val="000842D4"/>
    <w:rsid w:val="000870D0"/>
    <w:rsid w:val="00092D98"/>
    <w:rsid w:val="00093691"/>
    <w:rsid w:val="00093E2F"/>
    <w:rsid w:val="000A0A1A"/>
    <w:rsid w:val="000A2B33"/>
    <w:rsid w:val="000B3A66"/>
    <w:rsid w:val="000B3F7B"/>
    <w:rsid w:val="000B52FD"/>
    <w:rsid w:val="000B7510"/>
    <w:rsid w:val="000B79CB"/>
    <w:rsid w:val="000B7F0A"/>
    <w:rsid w:val="000C135E"/>
    <w:rsid w:val="000C1F33"/>
    <w:rsid w:val="000C4CE6"/>
    <w:rsid w:val="000C5102"/>
    <w:rsid w:val="000C70EB"/>
    <w:rsid w:val="000D0E50"/>
    <w:rsid w:val="000D3545"/>
    <w:rsid w:val="000D3E11"/>
    <w:rsid w:val="000D6AD0"/>
    <w:rsid w:val="000D729B"/>
    <w:rsid w:val="000E1A0B"/>
    <w:rsid w:val="000E1B9B"/>
    <w:rsid w:val="000E71B5"/>
    <w:rsid w:val="000F0C9B"/>
    <w:rsid w:val="000F43FC"/>
    <w:rsid w:val="000F46A1"/>
    <w:rsid w:val="000F4769"/>
    <w:rsid w:val="000F4D45"/>
    <w:rsid w:val="000F5CCE"/>
    <w:rsid w:val="000F60FF"/>
    <w:rsid w:val="000F7834"/>
    <w:rsid w:val="000F784C"/>
    <w:rsid w:val="001003E8"/>
    <w:rsid w:val="001003F8"/>
    <w:rsid w:val="0010094F"/>
    <w:rsid w:val="00103B05"/>
    <w:rsid w:val="00105230"/>
    <w:rsid w:val="00113E55"/>
    <w:rsid w:val="001146C8"/>
    <w:rsid w:val="0011697F"/>
    <w:rsid w:val="00126B61"/>
    <w:rsid w:val="001362EA"/>
    <w:rsid w:val="00141806"/>
    <w:rsid w:val="00141A4E"/>
    <w:rsid w:val="00142BFB"/>
    <w:rsid w:val="001454DF"/>
    <w:rsid w:val="001458EF"/>
    <w:rsid w:val="00146708"/>
    <w:rsid w:val="00151FAB"/>
    <w:rsid w:val="001559BC"/>
    <w:rsid w:val="00164ED9"/>
    <w:rsid w:val="001667FF"/>
    <w:rsid w:val="00167326"/>
    <w:rsid w:val="001715F8"/>
    <w:rsid w:val="001728A7"/>
    <w:rsid w:val="00173DBC"/>
    <w:rsid w:val="00174D17"/>
    <w:rsid w:val="00175ED9"/>
    <w:rsid w:val="0017647C"/>
    <w:rsid w:val="001773B0"/>
    <w:rsid w:val="00180227"/>
    <w:rsid w:val="00180394"/>
    <w:rsid w:val="00184185"/>
    <w:rsid w:val="00185483"/>
    <w:rsid w:val="001854C9"/>
    <w:rsid w:val="00186BD4"/>
    <w:rsid w:val="00187293"/>
    <w:rsid w:val="00190672"/>
    <w:rsid w:val="00193A20"/>
    <w:rsid w:val="0019483D"/>
    <w:rsid w:val="001948C8"/>
    <w:rsid w:val="00194EDA"/>
    <w:rsid w:val="00195670"/>
    <w:rsid w:val="00197231"/>
    <w:rsid w:val="001975EC"/>
    <w:rsid w:val="001A6347"/>
    <w:rsid w:val="001B086D"/>
    <w:rsid w:val="001B38A9"/>
    <w:rsid w:val="001C1FC2"/>
    <w:rsid w:val="001C3BC4"/>
    <w:rsid w:val="001C527C"/>
    <w:rsid w:val="001C5900"/>
    <w:rsid w:val="001C5C0C"/>
    <w:rsid w:val="001D2284"/>
    <w:rsid w:val="001D3EB3"/>
    <w:rsid w:val="001D4EB8"/>
    <w:rsid w:val="001E5639"/>
    <w:rsid w:val="001E7037"/>
    <w:rsid w:val="001F3050"/>
    <w:rsid w:val="001F7BFE"/>
    <w:rsid w:val="00202A08"/>
    <w:rsid w:val="00207266"/>
    <w:rsid w:val="00211DD0"/>
    <w:rsid w:val="0021399C"/>
    <w:rsid w:val="002170DB"/>
    <w:rsid w:val="0022168C"/>
    <w:rsid w:val="002230C3"/>
    <w:rsid w:val="002274E0"/>
    <w:rsid w:val="002304C4"/>
    <w:rsid w:val="00231E6C"/>
    <w:rsid w:val="002325E8"/>
    <w:rsid w:val="00235DC1"/>
    <w:rsid w:val="00237FD9"/>
    <w:rsid w:val="00241BC3"/>
    <w:rsid w:val="00243D1B"/>
    <w:rsid w:val="002442F6"/>
    <w:rsid w:val="00251B6C"/>
    <w:rsid w:val="002619FD"/>
    <w:rsid w:val="00261DC3"/>
    <w:rsid w:val="00263FA9"/>
    <w:rsid w:val="002650CE"/>
    <w:rsid w:val="00267A5B"/>
    <w:rsid w:val="002720E9"/>
    <w:rsid w:val="0027564F"/>
    <w:rsid w:val="00281561"/>
    <w:rsid w:val="00282AD8"/>
    <w:rsid w:val="00287A37"/>
    <w:rsid w:val="0029070B"/>
    <w:rsid w:val="00295CF3"/>
    <w:rsid w:val="002A3B11"/>
    <w:rsid w:val="002A3EC8"/>
    <w:rsid w:val="002A60D3"/>
    <w:rsid w:val="002B2D41"/>
    <w:rsid w:val="002B5C1C"/>
    <w:rsid w:val="002B60B5"/>
    <w:rsid w:val="002C2DD6"/>
    <w:rsid w:val="002C3B44"/>
    <w:rsid w:val="002C4AE1"/>
    <w:rsid w:val="002C4D3C"/>
    <w:rsid w:val="002C633C"/>
    <w:rsid w:val="002D20EE"/>
    <w:rsid w:val="002D5B95"/>
    <w:rsid w:val="002E1090"/>
    <w:rsid w:val="002E3E45"/>
    <w:rsid w:val="002E5214"/>
    <w:rsid w:val="002E5ECA"/>
    <w:rsid w:val="002E7D00"/>
    <w:rsid w:val="002F00CC"/>
    <w:rsid w:val="002F197C"/>
    <w:rsid w:val="002F3784"/>
    <w:rsid w:val="002F4215"/>
    <w:rsid w:val="002F655B"/>
    <w:rsid w:val="003049E1"/>
    <w:rsid w:val="00305D81"/>
    <w:rsid w:val="00306B44"/>
    <w:rsid w:val="00306B58"/>
    <w:rsid w:val="00310A86"/>
    <w:rsid w:val="00311D66"/>
    <w:rsid w:val="00312676"/>
    <w:rsid w:val="00313542"/>
    <w:rsid w:val="00313BE6"/>
    <w:rsid w:val="00320737"/>
    <w:rsid w:val="00322E0D"/>
    <w:rsid w:val="00323C3A"/>
    <w:rsid w:val="00325F2D"/>
    <w:rsid w:val="003266E9"/>
    <w:rsid w:val="0033085C"/>
    <w:rsid w:val="00331948"/>
    <w:rsid w:val="00332F6B"/>
    <w:rsid w:val="00335212"/>
    <w:rsid w:val="00342BAF"/>
    <w:rsid w:val="00342E98"/>
    <w:rsid w:val="0034614E"/>
    <w:rsid w:val="003465C2"/>
    <w:rsid w:val="00347182"/>
    <w:rsid w:val="00347AAA"/>
    <w:rsid w:val="003531D0"/>
    <w:rsid w:val="00356084"/>
    <w:rsid w:val="00360F1C"/>
    <w:rsid w:val="003660A6"/>
    <w:rsid w:val="00366A9A"/>
    <w:rsid w:val="00367D6C"/>
    <w:rsid w:val="0037266E"/>
    <w:rsid w:val="003775CB"/>
    <w:rsid w:val="00380425"/>
    <w:rsid w:val="00380BA4"/>
    <w:rsid w:val="00380E4B"/>
    <w:rsid w:val="00384795"/>
    <w:rsid w:val="003850A6"/>
    <w:rsid w:val="003875F7"/>
    <w:rsid w:val="00390EF5"/>
    <w:rsid w:val="003913BF"/>
    <w:rsid w:val="0039180B"/>
    <w:rsid w:val="0039459E"/>
    <w:rsid w:val="0039471A"/>
    <w:rsid w:val="003970F2"/>
    <w:rsid w:val="00397225"/>
    <w:rsid w:val="003A23A7"/>
    <w:rsid w:val="003A2EE6"/>
    <w:rsid w:val="003A5575"/>
    <w:rsid w:val="003B12C5"/>
    <w:rsid w:val="003B2132"/>
    <w:rsid w:val="003B33DE"/>
    <w:rsid w:val="003B44F7"/>
    <w:rsid w:val="003B59F7"/>
    <w:rsid w:val="003C03F2"/>
    <w:rsid w:val="003C33C8"/>
    <w:rsid w:val="003C4353"/>
    <w:rsid w:val="003C7FB2"/>
    <w:rsid w:val="003D0040"/>
    <w:rsid w:val="003D0AF3"/>
    <w:rsid w:val="003D3858"/>
    <w:rsid w:val="003D4670"/>
    <w:rsid w:val="003D48E8"/>
    <w:rsid w:val="003D705E"/>
    <w:rsid w:val="003D72BF"/>
    <w:rsid w:val="003D7C9A"/>
    <w:rsid w:val="003E4974"/>
    <w:rsid w:val="003E676C"/>
    <w:rsid w:val="003E758A"/>
    <w:rsid w:val="003E7E40"/>
    <w:rsid w:val="003F026C"/>
    <w:rsid w:val="003F05BC"/>
    <w:rsid w:val="003F1AE3"/>
    <w:rsid w:val="003F34CB"/>
    <w:rsid w:val="003F3B2C"/>
    <w:rsid w:val="003F5B5D"/>
    <w:rsid w:val="003F66E7"/>
    <w:rsid w:val="003F6995"/>
    <w:rsid w:val="00403454"/>
    <w:rsid w:val="00403CB8"/>
    <w:rsid w:val="00404344"/>
    <w:rsid w:val="00405D66"/>
    <w:rsid w:val="00410A7E"/>
    <w:rsid w:val="00412682"/>
    <w:rsid w:val="004139B2"/>
    <w:rsid w:val="00416169"/>
    <w:rsid w:val="00420293"/>
    <w:rsid w:val="00421D38"/>
    <w:rsid w:val="00422800"/>
    <w:rsid w:val="00424677"/>
    <w:rsid w:val="00430649"/>
    <w:rsid w:val="00431094"/>
    <w:rsid w:val="00431C58"/>
    <w:rsid w:val="00433163"/>
    <w:rsid w:val="00433805"/>
    <w:rsid w:val="00435DF9"/>
    <w:rsid w:val="00437A36"/>
    <w:rsid w:val="00440DC6"/>
    <w:rsid w:val="004411DC"/>
    <w:rsid w:val="00445DE4"/>
    <w:rsid w:val="0045403E"/>
    <w:rsid w:val="0045615C"/>
    <w:rsid w:val="00461636"/>
    <w:rsid w:val="00463736"/>
    <w:rsid w:val="0046376A"/>
    <w:rsid w:val="0046510E"/>
    <w:rsid w:val="004674BD"/>
    <w:rsid w:val="00471CDF"/>
    <w:rsid w:val="004805D7"/>
    <w:rsid w:val="00480771"/>
    <w:rsid w:val="00481FDF"/>
    <w:rsid w:val="00483834"/>
    <w:rsid w:val="00487BD1"/>
    <w:rsid w:val="00487F3F"/>
    <w:rsid w:val="004A330B"/>
    <w:rsid w:val="004A384A"/>
    <w:rsid w:val="004A4767"/>
    <w:rsid w:val="004A4995"/>
    <w:rsid w:val="004A6641"/>
    <w:rsid w:val="004B2057"/>
    <w:rsid w:val="004B2D78"/>
    <w:rsid w:val="004B3A40"/>
    <w:rsid w:val="004B652A"/>
    <w:rsid w:val="004C0EEF"/>
    <w:rsid w:val="004C4C30"/>
    <w:rsid w:val="004C5344"/>
    <w:rsid w:val="004D1B6A"/>
    <w:rsid w:val="004D2549"/>
    <w:rsid w:val="004D5F72"/>
    <w:rsid w:val="004E3249"/>
    <w:rsid w:val="004E3477"/>
    <w:rsid w:val="004E410F"/>
    <w:rsid w:val="004E70C4"/>
    <w:rsid w:val="004F0770"/>
    <w:rsid w:val="004F157F"/>
    <w:rsid w:val="004F4044"/>
    <w:rsid w:val="004F478B"/>
    <w:rsid w:val="004F5184"/>
    <w:rsid w:val="0050061A"/>
    <w:rsid w:val="005048C3"/>
    <w:rsid w:val="00504C9D"/>
    <w:rsid w:val="00510216"/>
    <w:rsid w:val="00510EFD"/>
    <w:rsid w:val="00513D10"/>
    <w:rsid w:val="005143C9"/>
    <w:rsid w:val="00517EB6"/>
    <w:rsid w:val="005229F1"/>
    <w:rsid w:val="005237B3"/>
    <w:rsid w:val="005239A4"/>
    <w:rsid w:val="00524E01"/>
    <w:rsid w:val="00525A0D"/>
    <w:rsid w:val="00525A3F"/>
    <w:rsid w:val="0053327C"/>
    <w:rsid w:val="0053387F"/>
    <w:rsid w:val="0053563D"/>
    <w:rsid w:val="005359CB"/>
    <w:rsid w:val="00546530"/>
    <w:rsid w:val="00546D7D"/>
    <w:rsid w:val="00554700"/>
    <w:rsid w:val="005549BA"/>
    <w:rsid w:val="00554A6C"/>
    <w:rsid w:val="0056324C"/>
    <w:rsid w:val="00565661"/>
    <w:rsid w:val="005665E8"/>
    <w:rsid w:val="005666CF"/>
    <w:rsid w:val="00566740"/>
    <w:rsid w:val="00570E4C"/>
    <w:rsid w:val="00571981"/>
    <w:rsid w:val="0057521B"/>
    <w:rsid w:val="00576CEF"/>
    <w:rsid w:val="00581C7E"/>
    <w:rsid w:val="00582F9B"/>
    <w:rsid w:val="0058456A"/>
    <w:rsid w:val="005845B2"/>
    <w:rsid w:val="005848A6"/>
    <w:rsid w:val="005879E0"/>
    <w:rsid w:val="00593164"/>
    <w:rsid w:val="0059456C"/>
    <w:rsid w:val="005A0306"/>
    <w:rsid w:val="005A0A7F"/>
    <w:rsid w:val="005A0FB9"/>
    <w:rsid w:val="005A1112"/>
    <w:rsid w:val="005A3365"/>
    <w:rsid w:val="005A6115"/>
    <w:rsid w:val="005B27D4"/>
    <w:rsid w:val="005B2E99"/>
    <w:rsid w:val="005B4F6D"/>
    <w:rsid w:val="005C04F9"/>
    <w:rsid w:val="005C426C"/>
    <w:rsid w:val="005C5667"/>
    <w:rsid w:val="005C577F"/>
    <w:rsid w:val="005C69B7"/>
    <w:rsid w:val="005C7DE6"/>
    <w:rsid w:val="005D2E54"/>
    <w:rsid w:val="005E369F"/>
    <w:rsid w:val="005E447D"/>
    <w:rsid w:val="005E4A83"/>
    <w:rsid w:val="005F0055"/>
    <w:rsid w:val="005F0C73"/>
    <w:rsid w:val="005F4855"/>
    <w:rsid w:val="005F4A7E"/>
    <w:rsid w:val="005F4B68"/>
    <w:rsid w:val="005F4D10"/>
    <w:rsid w:val="005F6011"/>
    <w:rsid w:val="005F7D70"/>
    <w:rsid w:val="00601489"/>
    <w:rsid w:val="00603C70"/>
    <w:rsid w:val="00611667"/>
    <w:rsid w:val="006117C6"/>
    <w:rsid w:val="00620D3C"/>
    <w:rsid w:val="00637022"/>
    <w:rsid w:val="00637E23"/>
    <w:rsid w:val="006404A7"/>
    <w:rsid w:val="00642872"/>
    <w:rsid w:val="00650CC5"/>
    <w:rsid w:val="0065192E"/>
    <w:rsid w:val="006533CB"/>
    <w:rsid w:val="00655656"/>
    <w:rsid w:val="006624FF"/>
    <w:rsid w:val="0066399C"/>
    <w:rsid w:val="00665798"/>
    <w:rsid w:val="006659F1"/>
    <w:rsid w:val="00667EBB"/>
    <w:rsid w:val="00670ABB"/>
    <w:rsid w:val="0067140D"/>
    <w:rsid w:val="006808C9"/>
    <w:rsid w:val="0068743A"/>
    <w:rsid w:val="00694575"/>
    <w:rsid w:val="006945AD"/>
    <w:rsid w:val="00697341"/>
    <w:rsid w:val="006A0C95"/>
    <w:rsid w:val="006A16F2"/>
    <w:rsid w:val="006A18FE"/>
    <w:rsid w:val="006B543C"/>
    <w:rsid w:val="006B7E69"/>
    <w:rsid w:val="006C4155"/>
    <w:rsid w:val="006C48FD"/>
    <w:rsid w:val="006C5415"/>
    <w:rsid w:val="006C7D90"/>
    <w:rsid w:val="006D0541"/>
    <w:rsid w:val="006D0605"/>
    <w:rsid w:val="006D0CDF"/>
    <w:rsid w:val="006D1B4F"/>
    <w:rsid w:val="006D42AA"/>
    <w:rsid w:val="006E1943"/>
    <w:rsid w:val="006E2A08"/>
    <w:rsid w:val="006E2DBF"/>
    <w:rsid w:val="006E7912"/>
    <w:rsid w:val="006F1DA7"/>
    <w:rsid w:val="006F3DB5"/>
    <w:rsid w:val="00702580"/>
    <w:rsid w:val="0070530F"/>
    <w:rsid w:val="007221E6"/>
    <w:rsid w:val="0072257D"/>
    <w:rsid w:val="00727D4A"/>
    <w:rsid w:val="007301FA"/>
    <w:rsid w:val="00731165"/>
    <w:rsid w:val="0073124A"/>
    <w:rsid w:val="0073137B"/>
    <w:rsid w:val="0073297B"/>
    <w:rsid w:val="00732C2A"/>
    <w:rsid w:val="007352ED"/>
    <w:rsid w:val="00740F4F"/>
    <w:rsid w:val="00741921"/>
    <w:rsid w:val="00743DAA"/>
    <w:rsid w:val="00746725"/>
    <w:rsid w:val="00747D06"/>
    <w:rsid w:val="00751688"/>
    <w:rsid w:val="00751BD3"/>
    <w:rsid w:val="00753D53"/>
    <w:rsid w:val="007568CD"/>
    <w:rsid w:val="00757417"/>
    <w:rsid w:val="00762CF6"/>
    <w:rsid w:val="007633A4"/>
    <w:rsid w:val="007725C4"/>
    <w:rsid w:val="00772886"/>
    <w:rsid w:val="00782DF3"/>
    <w:rsid w:val="00785F37"/>
    <w:rsid w:val="00786EF4"/>
    <w:rsid w:val="0079016D"/>
    <w:rsid w:val="007913D0"/>
    <w:rsid w:val="00793724"/>
    <w:rsid w:val="00796FC9"/>
    <w:rsid w:val="007972AD"/>
    <w:rsid w:val="007A0AE6"/>
    <w:rsid w:val="007A31BD"/>
    <w:rsid w:val="007A516F"/>
    <w:rsid w:val="007A6132"/>
    <w:rsid w:val="007B08A6"/>
    <w:rsid w:val="007B1D21"/>
    <w:rsid w:val="007B33B7"/>
    <w:rsid w:val="007B5C55"/>
    <w:rsid w:val="007B7889"/>
    <w:rsid w:val="007C31E6"/>
    <w:rsid w:val="007C396A"/>
    <w:rsid w:val="007C5BC9"/>
    <w:rsid w:val="007D177B"/>
    <w:rsid w:val="007D4F96"/>
    <w:rsid w:val="007D58BF"/>
    <w:rsid w:val="007D7BB2"/>
    <w:rsid w:val="007E1588"/>
    <w:rsid w:val="007E5D77"/>
    <w:rsid w:val="007E5E7F"/>
    <w:rsid w:val="007F13AC"/>
    <w:rsid w:val="007F1D02"/>
    <w:rsid w:val="007F366A"/>
    <w:rsid w:val="00801304"/>
    <w:rsid w:val="008015FF"/>
    <w:rsid w:val="008053C4"/>
    <w:rsid w:val="008109C4"/>
    <w:rsid w:val="008122F5"/>
    <w:rsid w:val="00812AEC"/>
    <w:rsid w:val="00814544"/>
    <w:rsid w:val="00822ECA"/>
    <w:rsid w:val="0082349F"/>
    <w:rsid w:val="00826349"/>
    <w:rsid w:val="00841053"/>
    <w:rsid w:val="00844E17"/>
    <w:rsid w:val="00851542"/>
    <w:rsid w:val="00852BB3"/>
    <w:rsid w:val="00854B52"/>
    <w:rsid w:val="00865723"/>
    <w:rsid w:val="008741C4"/>
    <w:rsid w:val="00874E76"/>
    <w:rsid w:val="00875977"/>
    <w:rsid w:val="0087780D"/>
    <w:rsid w:val="00885835"/>
    <w:rsid w:val="00886982"/>
    <w:rsid w:val="008874C9"/>
    <w:rsid w:val="00887734"/>
    <w:rsid w:val="00887CAA"/>
    <w:rsid w:val="0089268B"/>
    <w:rsid w:val="00896ED4"/>
    <w:rsid w:val="008A2646"/>
    <w:rsid w:val="008A272E"/>
    <w:rsid w:val="008A5723"/>
    <w:rsid w:val="008B2396"/>
    <w:rsid w:val="008B24DB"/>
    <w:rsid w:val="008B58D6"/>
    <w:rsid w:val="008B700D"/>
    <w:rsid w:val="008B7E2D"/>
    <w:rsid w:val="008C0F8E"/>
    <w:rsid w:val="008C1472"/>
    <w:rsid w:val="008C291F"/>
    <w:rsid w:val="008C31C4"/>
    <w:rsid w:val="008C5D86"/>
    <w:rsid w:val="008C6DCE"/>
    <w:rsid w:val="008D0CB0"/>
    <w:rsid w:val="008D3FD6"/>
    <w:rsid w:val="008D6085"/>
    <w:rsid w:val="008E2236"/>
    <w:rsid w:val="008F132C"/>
    <w:rsid w:val="008F1513"/>
    <w:rsid w:val="008F4354"/>
    <w:rsid w:val="008F5939"/>
    <w:rsid w:val="008F6D60"/>
    <w:rsid w:val="0090788C"/>
    <w:rsid w:val="00913D55"/>
    <w:rsid w:val="00914CFA"/>
    <w:rsid w:val="00924EE1"/>
    <w:rsid w:val="00925807"/>
    <w:rsid w:val="0093125F"/>
    <w:rsid w:val="009319C9"/>
    <w:rsid w:val="00932044"/>
    <w:rsid w:val="0093311E"/>
    <w:rsid w:val="00936749"/>
    <w:rsid w:val="00940699"/>
    <w:rsid w:val="00942FA5"/>
    <w:rsid w:val="00947489"/>
    <w:rsid w:val="00950AFB"/>
    <w:rsid w:val="00957252"/>
    <w:rsid w:val="0096158D"/>
    <w:rsid w:val="00965BA5"/>
    <w:rsid w:val="00966D08"/>
    <w:rsid w:val="00972138"/>
    <w:rsid w:val="00974740"/>
    <w:rsid w:val="00982F38"/>
    <w:rsid w:val="00993020"/>
    <w:rsid w:val="009944D9"/>
    <w:rsid w:val="00995404"/>
    <w:rsid w:val="009A1F06"/>
    <w:rsid w:val="009A2709"/>
    <w:rsid w:val="009B1C11"/>
    <w:rsid w:val="009B20D7"/>
    <w:rsid w:val="009B2714"/>
    <w:rsid w:val="009B329C"/>
    <w:rsid w:val="009B740E"/>
    <w:rsid w:val="009C19E8"/>
    <w:rsid w:val="009C3F83"/>
    <w:rsid w:val="009C47F1"/>
    <w:rsid w:val="009C57EE"/>
    <w:rsid w:val="009C79BE"/>
    <w:rsid w:val="009E055F"/>
    <w:rsid w:val="009E1F4D"/>
    <w:rsid w:val="009F2BF8"/>
    <w:rsid w:val="009F556A"/>
    <w:rsid w:val="009F7DB4"/>
    <w:rsid w:val="00A06030"/>
    <w:rsid w:val="00A0605F"/>
    <w:rsid w:val="00A062BA"/>
    <w:rsid w:val="00A06EFA"/>
    <w:rsid w:val="00A11433"/>
    <w:rsid w:val="00A12A6B"/>
    <w:rsid w:val="00A16773"/>
    <w:rsid w:val="00A2058A"/>
    <w:rsid w:val="00A212C3"/>
    <w:rsid w:val="00A23A11"/>
    <w:rsid w:val="00A27B81"/>
    <w:rsid w:val="00A3589B"/>
    <w:rsid w:val="00A3629C"/>
    <w:rsid w:val="00A41CFF"/>
    <w:rsid w:val="00A43C73"/>
    <w:rsid w:val="00A465AE"/>
    <w:rsid w:val="00A508DC"/>
    <w:rsid w:val="00A52119"/>
    <w:rsid w:val="00A54C64"/>
    <w:rsid w:val="00A554AA"/>
    <w:rsid w:val="00A56784"/>
    <w:rsid w:val="00A62D9B"/>
    <w:rsid w:val="00A62F6C"/>
    <w:rsid w:val="00A6321A"/>
    <w:rsid w:val="00A64690"/>
    <w:rsid w:val="00A75DED"/>
    <w:rsid w:val="00A7720C"/>
    <w:rsid w:val="00A801A9"/>
    <w:rsid w:val="00A87256"/>
    <w:rsid w:val="00A8746E"/>
    <w:rsid w:val="00A87BFC"/>
    <w:rsid w:val="00A87EB9"/>
    <w:rsid w:val="00A966D3"/>
    <w:rsid w:val="00AA1172"/>
    <w:rsid w:val="00AB1339"/>
    <w:rsid w:val="00AB1BE6"/>
    <w:rsid w:val="00AB3A08"/>
    <w:rsid w:val="00AB4F9F"/>
    <w:rsid w:val="00AB5A92"/>
    <w:rsid w:val="00AB6A45"/>
    <w:rsid w:val="00AB7459"/>
    <w:rsid w:val="00AC4E92"/>
    <w:rsid w:val="00AC4F2B"/>
    <w:rsid w:val="00AC50D2"/>
    <w:rsid w:val="00AC6E30"/>
    <w:rsid w:val="00AC6EEA"/>
    <w:rsid w:val="00AC7447"/>
    <w:rsid w:val="00AD1269"/>
    <w:rsid w:val="00AD2A66"/>
    <w:rsid w:val="00AD328B"/>
    <w:rsid w:val="00AD41F5"/>
    <w:rsid w:val="00AD7B7C"/>
    <w:rsid w:val="00AE07B3"/>
    <w:rsid w:val="00AE35DD"/>
    <w:rsid w:val="00AF0ED8"/>
    <w:rsid w:val="00AF3F4A"/>
    <w:rsid w:val="00AF6F23"/>
    <w:rsid w:val="00B02791"/>
    <w:rsid w:val="00B16A5C"/>
    <w:rsid w:val="00B16CE9"/>
    <w:rsid w:val="00B17DBB"/>
    <w:rsid w:val="00B201E8"/>
    <w:rsid w:val="00B23DFD"/>
    <w:rsid w:val="00B24A20"/>
    <w:rsid w:val="00B24D13"/>
    <w:rsid w:val="00B25273"/>
    <w:rsid w:val="00B26404"/>
    <w:rsid w:val="00B27E5E"/>
    <w:rsid w:val="00B32604"/>
    <w:rsid w:val="00B328F3"/>
    <w:rsid w:val="00B363B3"/>
    <w:rsid w:val="00B363D6"/>
    <w:rsid w:val="00B404E7"/>
    <w:rsid w:val="00B43B11"/>
    <w:rsid w:val="00B468B3"/>
    <w:rsid w:val="00B607DC"/>
    <w:rsid w:val="00B614CF"/>
    <w:rsid w:val="00B62EEB"/>
    <w:rsid w:val="00B62FEE"/>
    <w:rsid w:val="00B6471C"/>
    <w:rsid w:val="00B73A13"/>
    <w:rsid w:val="00B74ACA"/>
    <w:rsid w:val="00B84332"/>
    <w:rsid w:val="00B94309"/>
    <w:rsid w:val="00B9456F"/>
    <w:rsid w:val="00B950E4"/>
    <w:rsid w:val="00BA22F9"/>
    <w:rsid w:val="00BA2D7D"/>
    <w:rsid w:val="00BA36FE"/>
    <w:rsid w:val="00BB27B5"/>
    <w:rsid w:val="00BB2DAE"/>
    <w:rsid w:val="00BB6C8B"/>
    <w:rsid w:val="00BB7584"/>
    <w:rsid w:val="00BC5005"/>
    <w:rsid w:val="00BC7779"/>
    <w:rsid w:val="00BD0258"/>
    <w:rsid w:val="00BD264F"/>
    <w:rsid w:val="00BD2F25"/>
    <w:rsid w:val="00BD383E"/>
    <w:rsid w:val="00BD4EB8"/>
    <w:rsid w:val="00BE36FC"/>
    <w:rsid w:val="00BE5362"/>
    <w:rsid w:val="00BE66E9"/>
    <w:rsid w:val="00BE6ECC"/>
    <w:rsid w:val="00BF7A18"/>
    <w:rsid w:val="00C02272"/>
    <w:rsid w:val="00C02CC4"/>
    <w:rsid w:val="00C0593F"/>
    <w:rsid w:val="00C0638E"/>
    <w:rsid w:val="00C07094"/>
    <w:rsid w:val="00C078D6"/>
    <w:rsid w:val="00C07B01"/>
    <w:rsid w:val="00C11285"/>
    <w:rsid w:val="00C12A5F"/>
    <w:rsid w:val="00C15607"/>
    <w:rsid w:val="00C3099B"/>
    <w:rsid w:val="00C33272"/>
    <w:rsid w:val="00C3396E"/>
    <w:rsid w:val="00C34399"/>
    <w:rsid w:val="00C35EA4"/>
    <w:rsid w:val="00C35FF2"/>
    <w:rsid w:val="00C374CD"/>
    <w:rsid w:val="00C40622"/>
    <w:rsid w:val="00C437A7"/>
    <w:rsid w:val="00C43DD3"/>
    <w:rsid w:val="00C47173"/>
    <w:rsid w:val="00C5201B"/>
    <w:rsid w:val="00C53BD9"/>
    <w:rsid w:val="00C540ED"/>
    <w:rsid w:val="00C564F1"/>
    <w:rsid w:val="00C572D0"/>
    <w:rsid w:val="00C60B76"/>
    <w:rsid w:val="00C641DF"/>
    <w:rsid w:val="00C64CCD"/>
    <w:rsid w:val="00C7219A"/>
    <w:rsid w:val="00C74C9F"/>
    <w:rsid w:val="00C75E50"/>
    <w:rsid w:val="00C7600B"/>
    <w:rsid w:val="00C76183"/>
    <w:rsid w:val="00C76A12"/>
    <w:rsid w:val="00C82A00"/>
    <w:rsid w:val="00C84041"/>
    <w:rsid w:val="00C93009"/>
    <w:rsid w:val="00C9340B"/>
    <w:rsid w:val="00C9451E"/>
    <w:rsid w:val="00CA0D62"/>
    <w:rsid w:val="00CA1CDF"/>
    <w:rsid w:val="00CA5903"/>
    <w:rsid w:val="00CA625A"/>
    <w:rsid w:val="00CB2003"/>
    <w:rsid w:val="00CB45D6"/>
    <w:rsid w:val="00CC0B88"/>
    <w:rsid w:val="00CC2042"/>
    <w:rsid w:val="00CC3409"/>
    <w:rsid w:val="00CC373B"/>
    <w:rsid w:val="00CC6895"/>
    <w:rsid w:val="00CD0952"/>
    <w:rsid w:val="00CD5D66"/>
    <w:rsid w:val="00CD7AE4"/>
    <w:rsid w:val="00CE1864"/>
    <w:rsid w:val="00CE1A2A"/>
    <w:rsid w:val="00CE2335"/>
    <w:rsid w:val="00CE2FC6"/>
    <w:rsid w:val="00CE4E6F"/>
    <w:rsid w:val="00CE6280"/>
    <w:rsid w:val="00CE7462"/>
    <w:rsid w:val="00CF3669"/>
    <w:rsid w:val="00CF3D8C"/>
    <w:rsid w:val="00CF56DC"/>
    <w:rsid w:val="00D05427"/>
    <w:rsid w:val="00D05450"/>
    <w:rsid w:val="00D064E1"/>
    <w:rsid w:val="00D06C7D"/>
    <w:rsid w:val="00D06FBC"/>
    <w:rsid w:val="00D145FE"/>
    <w:rsid w:val="00D23212"/>
    <w:rsid w:val="00D237E6"/>
    <w:rsid w:val="00D24B4B"/>
    <w:rsid w:val="00D24E86"/>
    <w:rsid w:val="00D26FD2"/>
    <w:rsid w:val="00D32A99"/>
    <w:rsid w:val="00D364E1"/>
    <w:rsid w:val="00D365BA"/>
    <w:rsid w:val="00D44DE2"/>
    <w:rsid w:val="00D50180"/>
    <w:rsid w:val="00D5288E"/>
    <w:rsid w:val="00D54A64"/>
    <w:rsid w:val="00D574D9"/>
    <w:rsid w:val="00D620E3"/>
    <w:rsid w:val="00D62F1A"/>
    <w:rsid w:val="00D6543C"/>
    <w:rsid w:val="00D6564F"/>
    <w:rsid w:val="00D73BFD"/>
    <w:rsid w:val="00D75636"/>
    <w:rsid w:val="00D83F09"/>
    <w:rsid w:val="00D91B87"/>
    <w:rsid w:val="00D934C3"/>
    <w:rsid w:val="00D941EA"/>
    <w:rsid w:val="00D97537"/>
    <w:rsid w:val="00DA0B0F"/>
    <w:rsid w:val="00DA349B"/>
    <w:rsid w:val="00DA4163"/>
    <w:rsid w:val="00DA4D72"/>
    <w:rsid w:val="00DA71D1"/>
    <w:rsid w:val="00DB2BDC"/>
    <w:rsid w:val="00DC0B0F"/>
    <w:rsid w:val="00DC537A"/>
    <w:rsid w:val="00DC64CF"/>
    <w:rsid w:val="00DC6816"/>
    <w:rsid w:val="00DC6CFD"/>
    <w:rsid w:val="00DD245E"/>
    <w:rsid w:val="00DD24A8"/>
    <w:rsid w:val="00DD2EEC"/>
    <w:rsid w:val="00DD3366"/>
    <w:rsid w:val="00DD39E5"/>
    <w:rsid w:val="00DE0286"/>
    <w:rsid w:val="00DF3595"/>
    <w:rsid w:val="00DF3953"/>
    <w:rsid w:val="00DF5019"/>
    <w:rsid w:val="00DF79EB"/>
    <w:rsid w:val="00E005D1"/>
    <w:rsid w:val="00E03792"/>
    <w:rsid w:val="00E042F6"/>
    <w:rsid w:val="00E051DA"/>
    <w:rsid w:val="00E100ED"/>
    <w:rsid w:val="00E1076F"/>
    <w:rsid w:val="00E132EF"/>
    <w:rsid w:val="00E26209"/>
    <w:rsid w:val="00E26CB0"/>
    <w:rsid w:val="00E32710"/>
    <w:rsid w:val="00E335C1"/>
    <w:rsid w:val="00E33681"/>
    <w:rsid w:val="00E3427F"/>
    <w:rsid w:val="00E349FB"/>
    <w:rsid w:val="00E34F51"/>
    <w:rsid w:val="00E36962"/>
    <w:rsid w:val="00E42C01"/>
    <w:rsid w:val="00E42DC5"/>
    <w:rsid w:val="00E43144"/>
    <w:rsid w:val="00E43370"/>
    <w:rsid w:val="00E433EC"/>
    <w:rsid w:val="00E44B94"/>
    <w:rsid w:val="00E466F8"/>
    <w:rsid w:val="00E47AA0"/>
    <w:rsid w:val="00E50C9F"/>
    <w:rsid w:val="00E52E48"/>
    <w:rsid w:val="00E55E9C"/>
    <w:rsid w:val="00E6238E"/>
    <w:rsid w:val="00E64673"/>
    <w:rsid w:val="00E648CF"/>
    <w:rsid w:val="00E64B13"/>
    <w:rsid w:val="00E65623"/>
    <w:rsid w:val="00E656D2"/>
    <w:rsid w:val="00E657D5"/>
    <w:rsid w:val="00E6658C"/>
    <w:rsid w:val="00E67191"/>
    <w:rsid w:val="00E711FE"/>
    <w:rsid w:val="00E71CFC"/>
    <w:rsid w:val="00E72050"/>
    <w:rsid w:val="00E735BE"/>
    <w:rsid w:val="00E73C3A"/>
    <w:rsid w:val="00E75934"/>
    <w:rsid w:val="00E75E3E"/>
    <w:rsid w:val="00E76369"/>
    <w:rsid w:val="00E76AFD"/>
    <w:rsid w:val="00E774EB"/>
    <w:rsid w:val="00E8281B"/>
    <w:rsid w:val="00E840CC"/>
    <w:rsid w:val="00E86BEA"/>
    <w:rsid w:val="00E95853"/>
    <w:rsid w:val="00EA003A"/>
    <w:rsid w:val="00EA40CE"/>
    <w:rsid w:val="00EB4F04"/>
    <w:rsid w:val="00EB5458"/>
    <w:rsid w:val="00EC11AA"/>
    <w:rsid w:val="00EC3B90"/>
    <w:rsid w:val="00EC4E3E"/>
    <w:rsid w:val="00ED2B73"/>
    <w:rsid w:val="00ED3226"/>
    <w:rsid w:val="00ED586E"/>
    <w:rsid w:val="00ED6176"/>
    <w:rsid w:val="00ED6221"/>
    <w:rsid w:val="00ED6E68"/>
    <w:rsid w:val="00EE6A1D"/>
    <w:rsid w:val="00EE7373"/>
    <w:rsid w:val="00EF2BC9"/>
    <w:rsid w:val="00EF4766"/>
    <w:rsid w:val="00EF4DEB"/>
    <w:rsid w:val="00F0314A"/>
    <w:rsid w:val="00F0349E"/>
    <w:rsid w:val="00F05D1B"/>
    <w:rsid w:val="00F07662"/>
    <w:rsid w:val="00F14166"/>
    <w:rsid w:val="00F26779"/>
    <w:rsid w:val="00F30093"/>
    <w:rsid w:val="00F320DB"/>
    <w:rsid w:val="00F36F79"/>
    <w:rsid w:val="00F439DE"/>
    <w:rsid w:val="00F43DA5"/>
    <w:rsid w:val="00F44213"/>
    <w:rsid w:val="00F46095"/>
    <w:rsid w:val="00F4703B"/>
    <w:rsid w:val="00F4709C"/>
    <w:rsid w:val="00F550ED"/>
    <w:rsid w:val="00F55FE0"/>
    <w:rsid w:val="00F60B66"/>
    <w:rsid w:val="00F73A8B"/>
    <w:rsid w:val="00F77350"/>
    <w:rsid w:val="00F801A7"/>
    <w:rsid w:val="00F808AE"/>
    <w:rsid w:val="00F817B2"/>
    <w:rsid w:val="00F82720"/>
    <w:rsid w:val="00F83446"/>
    <w:rsid w:val="00F85229"/>
    <w:rsid w:val="00F9551E"/>
    <w:rsid w:val="00FA32FB"/>
    <w:rsid w:val="00FA434B"/>
    <w:rsid w:val="00FA4B96"/>
    <w:rsid w:val="00FA5B37"/>
    <w:rsid w:val="00FA5C46"/>
    <w:rsid w:val="00FA7155"/>
    <w:rsid w:val="00FA7EC5"/>
    <w:rsid w:val="00FB383A"/>
    <w:rsid w:val="00FB7A2D"/>
    <w:rsid w:val="00FC1C53"/>
    <w:rsid w:val="00FC1D22"/>
    <w:rsid w:val="00FC5027"/>
    <w:rsid w:val="00FC54C5"/>
    <w:rsid w:val="00FC6E88"/>
    <w:rsid w:val="00FD2644"/>
    <w:rsid w:val="00FD3DFF"/>
    <w:rsid w:val="00FD784B"/>
    <w:rsid w:val="00FE17E4"/>
    <w:rsid w:val="00FE19E0"/>
    <w:rsid w:val="00FE393C"/>
    <w:rsid w:val="00FE5942"/>
    <w:rsid w:val="00FE5944"/>
    <w:rsid w:val="00FE7542"/>
    <w:rsid w:val="00FF0B03"/>
    <w:rsid w:val="00FF17AB"/>
    <w:rsid w:val="00FF40C7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Heading1">
    <w:name w:val="heading 1"/>
    <w:aliases w:val="ALT_Título 1"/>
    <w:basedOn w:val="Normal"/>
    <w:link w:val="Heading1Ch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ALT_Título 2"/>
    <w:basedOn w:val="Normal"/>
    <w:link w:val="Heading2Ch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Even"/>
    <w:basedOn w:val="Normal"/>
    <w:link w:val="HeaderChar"/>
    <w:unhideWhenUsed/>
    <w:rsid w:val="00EF2BC9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 Char,Even Char"/>
    <w:basedOn w:val="DefaultParagraphFont"/>
    <w:link w:val="Header"/>
    <w:rsid w:val="00EF2BC9"/>
  </w:style>
  <w:style w:type="paragraph" w:styleId="Footer">
    <w:name w:val="footer"/>
    <w:basedOn w:val="Normal"/>
    <w:link w:val="FooterCh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C9"/>
  </w:style>
  <w:style w:type="paragraph" w:styleId="BalloonText">
    <w:name w:val="Balloon Text"/>
    <w:basedOn w:val="Normal"/>
    <w:link w:val="BalloonTextCh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F2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LT_Título 1 Char"/>
    <w:link w:val="Heading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eGrid">
    <w:name w:val="Table Grid"/>
    <w:basedOn w:val="Table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9B1C11"/>
    <w:rPr>
      <w:color w:val="0000FF"/>
      <w:u w:val="single"/>
    </w:rPr>
  </w:style>
  <w:style w:type="character" w:customStyle="1" w:styleId="Heading2Char">
    <w:name w:val="Heading 2 Char"/>
    <w:aliases w:val="ALT_Título 2 Char"/>
    <w:link w:val="Heading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itle">
    <w:name w:val="Subtitle"/>
    <w:aliases w:val="ALT_Subtítulo"/>
    <w:basedOn w:val="Normal"/>
    <w:link w:val="SubtitleCh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itleChar">
    <w:name w:val="Subtitle Char"/>
    <w:aliases w:val="ALT_Subtítulo Char"/>
    <w:link w:val="Subtitle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Heading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Heading4Char">
    <w:name w:val="Heading 4 Char"/>
    <w:link w:val="Heading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NormalIndent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Header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ListParagraph">
    <w:name w:val="List Paragraph"/>
    <w:basedOn w:val="Normal"/>
    <w:link w:val="ListParagraphCh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BodyTextChar">
    <w:name w:val="Body Text Char"/>
    <w:link w:val="BodyText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Heading3Char">
    <w:name w:val="Heading 3 Char"/>
    <w:link w:val="Heading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PageNumber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FollowedHyperlink">
    <w:name w:val="FollowedHyperlink"/>
    <w:rsid w:val="009F2BF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BodyTextIndent">
    <w:name w:val="Body Text Indent"/>
    <w:basedOn w:val="Normal"/>
    <w:link w:val="BodyTextIndentCh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Footer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BodyTextIndent2">
    <w:name w:val="Body Text Indent 2"/>
    <w:basedOn w:val="Normal"/>
    <w:link w:val="BodyTextIndent2Ch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BodyText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DefaultParagraphFont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DefaultParagraphFont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E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E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NoSpacing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DefaultParagraphFont"/>
    <w:rsid w:val="005143C9"/>
  </w:style>
  <w:style w:type="paragraph" w:styleId="PlainText">
    <w:name w:val="Plain Text"/>
    <w:basedOn w:val="Normal"/>
    <w:link w:val="PlainTextChar"/>
    <w:uiPriority w:val="99"/>
    <w:unhideWhenUsed/>
    <w:rsid w:val="001C3BC4"/>
    <w:pPr>
      <w:jc w:val="left"/>
    </w:pPr>
    <w:rPr>
      <w:rFonts w:ascii="Consolas" w:eastAsiaTheme="minorHAnsi" w:hAnsi="Consolas" w:cstheme="minorBidi"/>
      <w:color w:val="auto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1C3BC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0D7D-212E-4A61-8840-AF8E5F13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5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jeniffer</cp:lastModifiedBy>
  <cp:revision>5</cp:revision>
  <cp:lastPrinted>2019-03-28T14:56:00Z</cp:lastPrinted>
  <dcterms:created xsi:type="dcterms:W3CDTF">2021-05-14T19:59:00Z</dcterms:created>
  <dcterms:modified xsi:type="dcterms:W3CDTF">2021-05-14T20:05:00Z</dcterms:modified>
</cp:coreProperties>
</file>